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C4" w:rsidRPr="00E24E6E" w:rsidRDefault="00B24AA1" w:rsidP="00F32B3B">
      <w:pPr>
        <w:rPr>
          <w:b/>
        </w:rPr>
      </w:pPr>
      <w:r w:rsidRPr="00E24E6E">
        <w:rPr>
          <w:b/>
        </w:rPr>
        <w:t>Календарно-тематическое планирование по курсу естествознания 5 класс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851"/>
        <w:gridCol w:w="1843"/>
        <w:gridCol w:w="2976"/>
        <w:gridCol w:w="1985"/>
        <w:gridCol w:w="1984"/>
        <w:gridCol w:w="1701"/>
      </w:tblGrid>
      <w:tr w:rsidR="00B24AA1" w:rsidTr="00157F03">
        <w:tc>
          <w:tcPr>
            <w:tcW w:w="567" w:type="dxa"/>
          </w:tcPr>
          <w:p w:rsidR="00B24AA1" w:rsidRDefault="00B24AA1">
            <w:r>
              <w:t>№</w:t>
            </w:r>
          </w:p>
        </w:tc>
        <w:tc>
          <w:tcPr>
            <w:tcW w:w="2836" w:type="dxa"/>
          </w:tcPr>
          <w:p w:rsidR="00B24AA1" w:rsidRDefault="00B24AA1">
            <w:r>
              <w:t>Тема урока</w:t>
            </w:r>
          </w:p>
        </w:tc>
        <w:tc>
          <w:tcPr>
            <w:tcW w:w="850" w:type="dxa"/>
          </w:tcPr>
          <w:p w:rsidR="00B24AA1" w:rsidRDefault="00B24AA1">
            <w:r>
              <w:t>Количество часов</w:t>
            </w:r>
          </w:p>
        </w:tc>
        <w:tc>
          <w:tcPr>
            <w:tcW w:w="851" w:type="dxa"/>
          </w:tcPr>
          <w:p w:rsidR="00B24AA1" w:rsidRDefault="00B24AA1">
            <w:r>
              <w:t>Дата</w:t>
            </w:r>
          </w:p>
        </w:tc>
        <w:tc>
          <w:tcPr>
            <w:tcW w:w="1843" w:type="dxa"/>
          </w:tcPr>
          <w:p w:rsidR="00B24AA1" w:rsidRDefault="00B24AA1">
            <w:r>
              <w:t>Тип урока</w:t>
            </w:r>
          </w:p>
        </w:tc>
        <w:tc>
          <w:tcPr>
            <w:tcW w:w="2976" w:type="dxa"/>
          </w:tcPr>
          <w:p w:rsidR="00B24AA1" w:rsidRDefault="00B24AA1">
            <w:r>
              <w:t>Повторение</w:t>
            </w:r>
          </w:p>
        </w:tc>
        <w:tc>
          <w:tcPr>
            <w:tcW w:w="1985" w:type="dxa"/>
          </w:tcPr>
          <w:p w:rsidR="00B24AA1" w:rsidRDefault="00B24AA1">
            <w:r>
              <w:t>Оборудование</w:t>
            </w:r>
          </w:p>
          <w:p w:rsidR="00B24AA1" w:rsidRDefault="00B24AA1">
            <w:r>
              <w:t>Дополнительный материал</w:t>
            </w:r>
          </w:p>
        </w:tc>
        <w:tc>
          <w:tcPr>
            <w:tcW w:w="1984" w:type="dxa"/>
          </w:tcPr>
          <w:p w:rsidR="00B24AA1" w:rsidRDefault="00B24AA1">
            <w:proofErr w:type="spellStart"/>
            <w:r>
              <w:t>Межпредметная</w:t>
            </w:r>
            <w:proofErr w:type="spellEnd"/>
            <w:r>
              <w:t xml:space="preserve"> связь</w:t>
            </w:r>
          </w:p>
        </w:tc>
        <w:tc>
          <w:tcPr>
            <w:tcW w:w="1701" w:type="dxa"/>
          </w:tcPr>
          <w:p w:rsidR="00B24AA1" w:rsidRDefault="00B24AA1">
            <w:r>
              <w:t>Домашнее задание</w:t>
            </w:r>
          </w:p>
        </w:tc>
      </w:tr>
      <w:tr w:rsidR="006C2C9E" w:rsidTr="00157F03">
        <w:trPr>
          <w:trHeight w:val="270"/>
        </w:trPr>
        <w:tc>
          <w:tcPr>
            <w:tcW w:w="567" w:type="dxa"/>
          </w:tcPr>
          <w:p w:rsidR="006C2C9E" w:rsidRDefault="006C2C9E"/>
        </w:tc>
        <w:tc>
          <w:tcPr>
            <w:tcW w:w="15026" w:type="dxa"/>
            <w:gridSpan w:val="8"/>
          </w:tcPr>
          <w:p w:rsidR="006C2C9E" w:rsidRPr="006C2C9E" w:rsidRDefault="006C2C9E" w:rsidP="006C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C9E"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6C2C9E" w:rsidTr="00157F03">
        <w:trPr>
          <w:trHeight w:val="495"/>
        </w:trPr>
        <w:tc>
          <w:tcPr>
            <w:tcW w:w="567" w:type="dxa"/>
          </w:tcPr>
          <w:p w:rsidR="006C2C9E" w:rsidRDefault="006C2C9E"/>
        </w:tc>
        <w:tc>
          <w:tcPr>
            <w:tcW w:w="15026" w:type="dxa"/>
            <w:gridSpan w:val="8"/>
          </w:tcPr>
          <w:p w:rsidR="006C2C9E" w:rsidRPr="00B71C29" w:rsidRDefault="006C2C9E" w:rsidP="006C2C9E">
            <w:pPr>
              <w:jc w:val="center"/>
              <w:rPr>
                <w:b/>
              </w:rPr>
            </w:pPr>
            <w:r w:rsidRPr="00B71C29">
              <w:rPr>
                <w:rFonts w:ascii="Times New Roman" w:hAnsi="Times New Roman"/>
                <w:b/>
                <w:lang w:val="kk-KZ"/>
              </w:rPr>
              <w:t xml:space="preserve">Введение </w:t>
            </w:r>
            <w:r>
              <w:rPr>
                <w:rFonts w:ascii="Times New Roman" w:hAnsi="Times New Roman"/>
                <w:b/>
                <w:lang w:val="kk-KZ"/>
              </w:rPr>
              <w:t>– 3 часа</w:t>
            </w:r>
          </w:p>
          <w:p w:rsidR="006C2C9E" w:rsidRDefault="006C2C9E" w:rsidP="00CE67FB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4C05A6" w:rsidTr="00157F03">
        <w:tc>
          <w:tcPr>
            <w:tcW w:w="567" w:type="dxa"/>
          </w:tcPr>
          <w:p w:rsidR="004C05A6" w:rsidRDefault="004C05A6">
            <w:r>
              <w:t>1</w:t>
            </w:r>
          </w:p>
        </w:tc>
        <w:tc>
          <w:tcPr>
            <w:tcW w:w="2836" w:type="dxa"/>
          </w:tcPr>
          <w:p w:rsidR="004C05A6" w:rsidRPr="00692877" w:rsidRDefault="004C05A6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Естествознание как система наук о природе</w:t>
            </w:r>
          </w:p>
        </w:tc>
        <w:tc>
          <w:tcPr>
            <w:tcW w:w="850" w:type="dxa"/>
          </w:tcPr>
          <w:p w:rsidR="004C05A6" w:rsidRDefault="004C05A6">
            <w:r>
              <w:t>1</w:t>
            </w:r>
          </w:p>
        </w:tc>
        <w:tc>
          <w:tcPr>
            <w:tcW w:w="851" w:type="dxa"/>
          </w:tcPr>
          <w:p w:rsidR="004C05A6" w:rsidRDefault="004C05A6"/>
        </w:tc>
        <w:tc>
          <w:tcPr>
            <w:tcW w:w="1843" w:type="dxa"/>
          </w:tcPr>
          <w:p w:rsidR="004C05A6" w:rsidRDefault="004C05A6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4C05A6" w:rsidRDefault="004C05A6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4C05A6" w:rsidRDefault="004C05A6">
            <w:r>
              <w:t>Учебник</w:t>
            </w:r>
          </w:p>
          <w:p w:rsidR="004C05A6" w:rsidRDefault="004C05A6">
            <w:r>
              <w:t>Слайды</w:t>
            </w:r>
          </w:p>
          <w:p w:rsidR="004C05A6" w:rsidRDefault="004C05A6">
            <w:r>
              <w:t>Схемы</w:t>
            </w:r>
          </w:p>
          <w:p w:rsidR="004C05A6" w:rsidRDefault="004C05A6">
            <w:r>
              <w:t xml:space="preserve">Наглядность </w:t>
            </w:r>
          </w:p>
        </w:tc>
        <w:tc>
          <w:tcPr>
            <w:tcW w:w="1984" w:type="dxa"/>
          </w:tcPr>
          <w:p w:rsidR="004C05A6" w:rsidRDefault="004C05A6">
            <w:r>
              <w:t>Познание мира</w:t>
            </w:r>
          </w:p>
        </w:tc>
        <w:tc>
          <w:tcPr>
            <w:tcW w:w="1701" w:type="dxa"/>
          </w:tcPr>
          <w:p w:rsidR="004C05A6" w:rsidRDefault="004C05A6" w:rsidP="004C05A6"/>
        </w:tc>
      </w:tr>
      <w:tr w:rsidR="002254CC" w:rsidTr="00157F03">
        <w:tc>
          <w:tcPr>
            <w:tcW w:w="567" w:type="dxa"/>
          </w:tcPr>
          <w:p w:rsidR="002254CC" w:rsidRDefault="002254CC">
            <w:r>
              <w:t>2</w:t>
            </w:r>
          </w:p>
        </w:tc>
        <w:tc>
          <w:tcPr>
            <w:tcW w:w="2836" w:type="dxa"/>
          </w:tcPr>
          <w:p w:rsidR="002254CC" w:rsidRPr="00692877" w:rsidRDefault="002254CC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тоды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научного познания природы</w:t>
            </w:r>
          </w:p>
        </w:tc>
        <w:tc>
          <w:tcPr>
            <w:tcW w:w="850" w:type="dxa"/>
          </w:tcPr>
          <w:p w:rsidR="002254CC" w:rsidRDefault="002254CC">
            <w:r>
              <w:t>1</w:t>
            </w:r>
          </w:p>
        </w:tc>
        <w:tc>
          <w:tcPr>
            <w:tcW w:w="851" w:type="dxa"/>
          </w:tcPr>
          <w:p w:rsidR="002254CC" w:rsidRDefault="002254CC"/>
        </w:tc>
        <w:tc>
          <w:tcPr>
            <w:tcW w:w="1843" w:type="dxa"/>
          </w:tcPr>
          <w:p w:rsidR="002254CC" w:rsidRDefault="002254CC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2254CC" w:rsidRDefault="002254CC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2254CC" w:rsidRDefault="002254CC" w:rsidP="00F05832">
            <w:r>
              <w:t>Учебник</w:t>
            </w:r>
          </w:p>
          <w:p w:rsidR="002254CC" w:rsidRDefault="002254CC" w:rsidP="00F05832">
            <w:r>
              <w:t>Слайды</w:t>
            </w:r>
          </w:p>
          <w:p w:rsidR="002254CC" w:rsidRDefault="002254CC" w:rsidP="00F05832">
            <w:r>
              <w:t>Схемы</w:t>
            </w:r>
          </w:p>
          <w:p w:rsidR="002254CC" w:rsidRDefault="002254CC" w:rsidP="00F05832">
            <w:r>
              <w:t xml:space="preserve">Наглядность </w:t>
            </w:r>
          </w:p>
        </w:tc>
        <w:tc>
          <w:tcPr>
            <w:tcW w:w="1984" w:type="dxa"/>
          </w:tcPr>
          <w:p w:rsidR="002254CC" w:rsidRDefault="002254CC" w:rsidP="00F05832">
            <w:r>
              <w:t>Познание мира</w:t>
            </w:r>
          </w:p>
        </w:tc>
        <w:tc>
          <w:tcPr>
            <w:tcW w:w="1701" w:type="dxa"/>
          </w:tcPr>
          <w:p w:rsidR="002254CC" w:rsidRDefault="002254CC">
            <w:r>
              <w:t>П.2</w:t>
            </w:r>
          </w:p>
        </w:tc>
      </w:tr>
      <w:tr w:rsidR="002254CC" w:rsidTr="00157F03">
        <w:tc>
          <w:tcPr>
            <w:tcW w:w="567" w:type="dxa"/>
          </w:tcPr>
          <w:p w:rsidR="002254CC" w:rsidRDefault="002254CC">
            <w:r>
              <w:t>3</w:t>
            </w:r>
          </w:p>
        </w:tc>
        <w:tc>
          <w:tcPr>
            <w:tcW w:w="2836" w:type="dxa"/>
          </w:tcPr>
          <w:p w:rsidR="002254CC" w:rsidRPr="00692877" w:rsidRDefault="002254CC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кскурсия</w:t>
            </w:r>
          </w:p>
        </w:tc>
        <w:tc>
          <w:tcPr>
            <w:tcW w:w="850" w:type="dxa"/>
          </w:tcPr>
          <w:p w:rsidR="002254CC" w:rsidRDefault="002254CC">
            <w:r>
              <w:t>1</w:t>
            </w:r>
          </w:p>
        </w:tc>
        <w:tc>
          <w:tcPr>
            <w:tcW w:w="851" w:type="dxa"/>
          </w:tcPr>
          <w:p w:rsidR="002254CC" w:rsidRDefault="002254CC"/>
        </w:tc>
        <w:tc>
          <w:tcPr>
            <w:tcW w:w="1843" w:type="dxa"/>
          </w:tcPr>
          <w:p w:rsidR="002254CC" w:rsidRDefault="002254CC">
            <w:proofErr w:type="spellStart"/>
            <w:r>
              <w:t>уп</w:t>
            </w:r>
            <w:proofErr w:type="spellEnd"/>
          </w:p>
        </w:tc>
        <w:tc>
          <w:tcPr>
            <w:tcW w:w="2976" w:type="dxa"/>
          </w:tcPr>
          <w:p w:rsidR="002254CC" w:rsidRDefault="002254CC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2254CC" w:rsidRDefault="002254CC" w:rsidP="00F05832">
            <w:r>
              <w:t>Учебник</w:t>
            </w:r>
          </w:p>
          <w:p w:rsidR="002254CC" w:rsidRDefault="002254CC" w:rsidP="00F05832">
            <w:r>
              <w:t>Слайды</w:t>
            </w:r>
          </w:p>
          <w:p w:rsidR="002254CC" w:rsidRDefault="002254CC" w:rsidP="00F05832">
            <w:r>
              <w:t>Схемы</w:t>
            </w:r>
          </w:p>
          <w:p w:rsidR="002254CC" w:rsidRDefault="002254CC" w:rsidP="00F05832">
            <w:r>
              <w:t xml:space="preserve">Наглядность </w:t>
            </w:r>
          </w:p>
        </w:tc>
        <w:tc>
          <w:tcPr>
            <w:tcW w:w="1984" w:type="dxa"/>
          </w:tcPr>
          <w:p w:rsidR="002254CC" w:rsidRDefault="002254CC" w:rsidP="00F05832">
            <w:r>
              <w:t>Познание мира</w:t>
            </w:r>
          </w:p>
        </w:tc>
        <w:tc>
          <w:tcPr>
            <w:tcW w:w="1701" w:type="dxa"/>
          </w:tcPr>
          <w:p w:rsidR="002254CC" w:rsidRDefault="002254CC">
            <w:r>
              <w:t>П.1-2</w:t>
            </w:r>
          </w:p>
        </w:tc>
      </w:tr>
      <w:tr w:rsidR="004C05A6" w:rsidTr="00157F03">
        <w:tc>
          <w:tcPr>
            <w:tcW w:w="567" w:type="dxa"/>
          </w:tcPr>
          <w:p w:rsidR="004C05A6" w:rsidRDefault="004C05A6"/>
        </w:tc>
        <w:tc>
          <w:tcPr>
            <w:tcW w:w="2836" w:type="dxa"/>
          </w:tcPr>
          <w:p w:rsidR="004C05A6" w:rsidRPr="00B71C29" w:rsidRDefault="004C05A6">
            <w:pPr>
              <w:rPr>
                <w:b/>
              </w:rPr>
            </w:pPr>
            <w:r w:rsidRPr="00B71C29">
              <w:rPr>
                <w:rFonts w:ascii="Times New Roman" w:hAnsi="Times New Roman"/>
                <w:b/>
              </w:rPr>
              <w:t xml:space="preserve">Земля и Вселенная </w:t>
            </w:r>
            <w:r w:rsidRPr="00B71C2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4C05A6" w:rsidRDefault="004C05A6">
            <w:r w:rsidRPr="00B71C29">
              <w:rPr>
                <w:b/>
              </w:rPr>
              <w:t>14</w:t>
            </w:r>
          </w:p>
        </w:tc>
        <w:tc>
          <w:tcPr>
            <w:tcW w:w="11340" w:type="dxa"/>
            <w:gridSpan w:val="6"/>
          </w:tcPr>
          <w:p w:rsidR="004C05A6" w:rsidRDefault="004C05A6" w:rsidP="004C05A6"/>
        </w:tc>
      </w:tr>
      <w:tr w:rsidR="004C05A6" w:rsidTr="00157F03">
        <w:tc>
          <w:tcPr>
            <w:tcW w:w="567" w:type="dxa"/>
          </w:tcPr>
          <w:p w:rsidR="004C05A6" w:rsidRDefault="004C05A6"/>
        </w:tc>
        <w:tc>
          <w:tcPr>
            <w:tcW w:w="2836" w:type="dxa"/>
          </w:tcPr>
          <w:p w:rsidR="004C05A6" w:rsidRDefault="004C05A6"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«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Небо над головой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»</w:t>
            </w:r>
          </w:p>
        </w:tc>
        <w:tc>
          <w:tcPr>
            <w:tcW w:w="850" w:type="dxa"/>
          </w:tcPr>
          <w:p w:rsidR="004C05A6" w:rsidRDefault="004C05A6">
            <w:r>
              <w:t>(3)</w:t>
            </w:r>
          </w:p>
        </w:tc>
        <w:tc>
          <w:tcPr>
            <w:tcW w:w="11340" w:type="dxa"/>
            <w:gridSpan w:val="6"/>
          </w:tcPr>
          <w:p w:rsidR="004C05A6" w:rsidRDefault="004C05A6"/>
        </w:tc>
      </w:tr>
      <w:tr w:rsidR="002254CC" w:rsidTr="00157F03">
        <w:tc>
          <w:tcPr>
            <w:tcW w:w="567" w:type="dxa"/>
          </w:tcPr>
          <w:p w:rsidR="002254CC" w:rsidRPr="00692877" w:rsidRDefault="002254CC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36" w:type="dxa"/>
          </w:tcPr>
          <w:p w:rsidR="002254CC" w:rsidRPr="00692877" w:rsidRDefault="002254CC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Астрономия – как наука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з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вездно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небо</w:t>
            </w:r>
          </w:p>
        </w:tc>
        <w:tc>
          <w:tcPr>
            <w:tcW w:w="850" w:type="dxa"/>
          </w:tcPr>
          <w:p w:rsidR="002254CC" w:rsidRPr="00692877" w:rsidRDefault="002254CC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2254CC" w:rsidRDefault="002254CC"/>
        </w:tc>
        <w:tc>
          <w:tcPr>
            <w:tcW w:w="1843" w:type="dxa"/>
          </w:tcPr>
          <w:p w:rsidR="002254CC" w:rsidRDefault="002254CC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2254CC" w:rsidRDefault="002254CC">
            <w:r>
              <w:t>П.1-2</w:t>
            </w:r>
          </w:p>
          <w:p w:rsidR="002254CC" w:rsidRDefault="002254CC">
            <w:r>
              <w:t>Познание мира(4кл)</w:t>
            </w:r>
          </w:p>
        </w:tc>
        <w:tc>
          <w:tcPr>
            <w:tcW w:w="1985" w:type="dxa"/>
          </w:tcPr>
          <w:p w:rsidR="002254CC" w:rsidRDefault="002254CC" w:rsidP="00F05832">
            <w:r>
              <w:t>Учебник</w:t>
            </w:r>
          </w:p>
          <w:p w:rsidR="002254CC" w:rsidRDefault="002254CC" w:rsidP="00F05832">
            <w:r>
              <w:t>Слайды</w:t>
            </w:r>
          </w:p>
          <w:p w:rsidR="002254CC" w:rsidRDefault="002254CC" w:rsidP="00F05832">
            <w:r>
              <w:t>Схемы</w:t>
            </w:r>
          </w:p>
          <w:p w:rsidR="002254CC" w:rsidRDefault="002254CC" w:rsidP="00F05832">
            <w:r>
              <w:t xml:space="preserve">Наглядность </w:t>
            </w:r>
          </w:p>
        </w:tc>
        <w:tc>
          <w:tcPr>
            <w:tcW w:w="1984" w:type="dxa"/>
          </w:tcPr>
          <w:p w:rsidR="002254CC" w:rsidRDefault="002254CC" w:rsidP="00F05832">
            <w:r>
              <w:t>Познание мира</w:t>
            </w:r>
          </w:p>
        </w:tc>
        <w:tc>
          <w:tcPr>
            <w:tcW w:w="1701" w:type="dxa"/>
          </w:tcPr>
          <w:p w:rsidR="002254CC" w:rsidRDefault="002254CC">
            <w:r>
              <w:t>П.4</w:t>
            </w:r>
          </w:p>
        </w:tc>
      </w:tr>
      <w:tr w:rsidR="00E7541E" w:rsidTr="00157F03">
        <w:tc>
          <w:tcPr>
            <w:tcW w:w="567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2836" w:type="dxa"/>
          </w:tcPr>
          <w:p w:rsidR="00E7541E" w:rsidRPr="00692877" w:rsidRDefault="00E7541E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Солнце и солнечная система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вещественная природа Вселенной</w:t>
            </w:r>
          </w:p>
        </w:tc>
        <w:tc>
          <w:tcPr>
            <w:tcW w:w="850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E7541E" w:rsidRDefault="00E7541E"/>
        </w:tc>
        <w:tc>
          <w:tcPr>
            <w:tcW w:w="1843" w:type="dxa"/>
          </w:tcPr>
          <w:p w:rsidR="00E7541E" w:rsidRDefault="003A4440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E7541E" w:rsidRDefault="00E7541E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E7541E" w:rsidRDefault="00E7541E">
            <w:r>
              <w:t>Схема изображения звездного мира</w:t>
            </w:r>
          </w:p>
          <w:p w:rsidR="00E7541E" w:rsidRDefault="00E7541E">
            <w:r>
              <w:t>слайды</w:t>
            </w:r>
          </w:p>
        </w:tc>
        <w:tc>
          <w:tcPr>
            <w:tcW w:w="1984" w:type="dxa"/>
          </w:tcPr>
          <w:p w:rsidR="00E7541E" w:rsidRDefault="00E7541E" w:rsidP="00F05832">
            <w:r>
              <w:t>Познание мира</w:t>
            </w:r>
          </w:p>
          <w:p w:rsidR="00E7541E" w:rsidRDefault="00E7541E" w:rsidP="00F05832">
            <w:r>
              <w:t>астрономия</w:t>
            </w:r>
          </w:p>
        </w:tc>
        <w:tc>
          <w:tcPr>
            <w:tcW w:w="1701" w:type="dxa"/>
          </w:tcPr>
          <w:p w:rsidR="00E7541E" w:rsidRDefault="00E7541E">
            <w:r>
              <w:t>П.6-7</w:t>
            </w:r>
          </w:p>
        </w:tc>
      </w:tr>
      <w:tr w:rsidR="00E7541E" w:rsidTr="00157F03">
        <w:tc>
          <w:tcPr>
            <w:tcW w:w="567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2836" w:type="dxa"/>
          </w:tcPr>
          <w:p w:rsidR="00E7541E" w:rsidRPr="00692877" w:rsidRDefault="00E7541E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Исследование космоса и экология космоса</w:t>
            </w:r>
          </w:p>
        </w:tc>
        <w:tc>
          <w:tcPr>
            <w:tcW w:w="850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E7541E" w:rsidRDefault="00E7541E"/>
        </w:tc>
        <w:tc>
          <w:tcPr>
            <w:tcW w:w="1843" w:type="dxa"/>
          </w:tcPr>
          <w:p w:rsidR="00E7541E" w:rsidRDefault="0054376D">
            <w:r>
              <w:t>ку</w:t>
            </w:r>
          </w:p>
        </w:tc>
        <w:tc>
          <w:tcPr>
            <w:tcW w:w="2976" w:type="dxa"/>
          </w:tcPr>
          <w:p w:rsidR="00E7541E" w:rsidRDefault="00E7541E" w:rsidP="00F05832">
            <w:r>
              <w:t>Познание мира(4кл)</w:t>
            </w:r>
          </w:p>
          <w:p w:rsidR="00E7541E" w:rsidRDefault="00E7541E" w:rsidP="00F05832">
            <w:r>
              <w:t>Основы экологии</w:t>
            </w:r>
          </w:p>
        </w:tc>
        <w:tc>
          <w:tcPr>
            <w:tcW w:w="1985" w:type="dxa"/>
          </w:tcPr>
          <w:p w:rsidR="00E7541E" w:rsidRDefault="00E7541E" w:rsidP="00F05832">
            <w:r>
              <w:t>Схема изображения звездного мира</w:t>
            </w:r>
          </w:p>
          <w:p w:rsidR="00E7541E" w:rsidRDefault="00E7541E" w:rsidP="00F05832">
            <w:r>
              <w:t>Слайды</w:t>
            </w:r>
          </w:p>
          <w:p w:rsidR="00E7541E" w:rsidRDefault="00E7541E" w:rsidP="00F05832">
            <w:r>
              <w:lastRenderedPageBreak/>
              <w:t>видеоролик</w:t>
            </w:r>
          </w:p>
        </w:tc>
        <w:tc>
          <w:tcPr>
            <w:tcW w:w="1984" w:type="dxa"/>
          </w:tcPr>
          <w:p w:rsidR="00E7541E" w:rsidRDefault="00E7541E" w:rsidP="00F05832">
            <w:r>
              <w:lastRenderedPageBreak/>
              <w:t>Познание мира</w:t>
            </w:r>
          </w:p>
          <w:p w:rsidR="00E7541E" w:rsidRDefault="00E7541E" w:rsidP="00F05832">
            <w:r>
              <w:t>астрономия</w:t>
            </w:r>
          </w:p>
        </w:tc>
        <w:tc>
          <w:tcPr>
            <w:tcW w:w="1701" w:type="dxa"/>
          </w:tcPr>
          <w:p w:rsidR="00E7541E" w:rsidRDefault="00E7541E">
            <w:r>
              <w:t>П.8</w:t>
            </w:r>
          </w:p>
        </w:tc>
      </w:tr>
      <w:tr w:rsidR="004C05A6" w:rsidTr="00157F03">
        <w:tc>
          <w:tcPr>
            <w:tcW w:w="567" w:type="dxa"/>
          </w:tcPr>
          <w:p w:rsidR="004C05A6" w:rsidRDefault="004C05A6"/>
        </w:tc>
        <w:tc>
          <w:tcPr>
            <w:tcW w:w="2836" w:type="dxa"/>
          </w:tcPr>
          <w:p w:rsidR="004C05A6" w:rsidRPr="00692877" w:rsidRDefault="004C05A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Тема «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Земля наша планета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»</w:t>
            </w:r>
          </w:p>
        </w:tc>
        <w:tc>
          <w:tcPr>
            <w:tcW w:w="850" w:type="dxa"/>
          </w:tcPr>
          <w:p w:rsidR="004C05A6" w:rsidRPr="00B2596F" w:rsidRDefault="004C05A6" w:rsidP="00F05832">
            <w:pPr>
              <w:jc w:val="center"/>
              <w:rPr>
                <w:rFonts w:ascii="Times New Roman" w:hAnsi="Times New Roman"/>
                <w:lang w:val="kk-KZ"/>
              </w:rPr>
            </w:pPr>
            <w:r w:rsidRPr="00B2596F">
              <w:rPr>
                <w:rFonts w:ascii="Times New Roman" w:hAnsi="Times New Roman"/>
              </w:rPr>
              <w:t>(11)</w:t>
            </w:r>
          </w:p>
        </w:tc>
        <w:tc>
          <w:tcPr>
            <w:tcW w:w="11340" w:type="dxa"/>
            <w:gridSpan w:val="6"/>
          </w:tcPr>
          <w:p w:rsidR="004C05A6" w:rsidRDefault="004C05A6"/>
        </w:tc>
      </w:tr>
      <w:tr w:rsidR="00E7541E" w:rsidTr="00157F03">
        <w:tc>
          <w:tcPr>
            <w:tcW w:w="567" w:type="dxa"/>
          </w:tcPr>
          <w:p w:rsidR="00E7541E" w:rsidRDefault="00E7541E">
            <w:r>
              <w:t>7</w:t>
            </w:r>
          </w:p>
        </w:tc>
        <w:tc>
          <w:tcPr>
            <w:tcW w:w="2836" w:type="dxa"/>
          </w:tcPr>
          <w:p w:rsidR="00E7541E" w:rsidRPr="00692877" w:rsidRDefault="00E7541E" w:rsidP="00F05832">
            <w:pPr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Зарождение Земл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ф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орма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>, размеры, движения планеты Земля</w:t>
            </w:r>
          </w:p>
        </w:tc>
        <w:tc>
          <w:tcPr>
            <w:tcW w:w="850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E7541E" w:rsidRDefault="00E7541E"/>
        </w:tc>
        <w:tc>
          <w:tcPr>
            <w:tcW w:w="1843" w:type="dxa"/>
          </w:tcPr>
          <w:p w:rsidR="00E7541E" w:rsidRDefault="00E7541E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E7541E" w:rsidRDefault="00E7541E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E7541E" w:rsidRDefault="00E7541E" w:rsidP="00F05832">
            <w:r>
              <w:t>Схема изображения звездного мира</w:t>
            </w:r>
          </w:p>
          <w:p w:rsidR="00E7541E" w:rsidRDefault="00E7541E" w:rsidP="00F05832">
            <w:r>
              <w:t>Слайды</w:t>
            </w:r>
          </w:p>
          <w:p w:rsidR="00E7541E" w:rsidRDefault="00E7541E" w:rsidP="00F05832">
            <w:r>
              <w:t>Глобус</w:t>
            </w:r>
          </w:p>
          <w:p w:rsidR="00E7541E" w:rsidRDefault="00E7541E" w:rsidP="00F05832">
            <w:r>
              <w:t>видеоролик</w:t>
            </w:r>
          </w:p>
        </w:tc>
        <w:tc>
          <w:tcPr>
            <w:tcW w:w="1984" w:type="dxa"/>
          </w:tcPr>
          <w:p w:rsidR="00E7541E" w:rsidRDefault="00E7541E" w:rsidP="00F05832">
            <w:r>
              <w:t>Познание мира</w:t>
            </w:r>
          </w:p>
          <w:p w:rsidR="00E7541E" w:rsidRDefault="00E7541E" w:rsidP="00F05832">
            <w:r>
              <w:t>астрономия</w:t>
            </w:r>
          </w:p>
        </w:tc>
        <w:tc>
          <w:tcPr>
            <w:tcW w:w="1701" w:type="dxa"/>
          </w:tcPr>
          <w:p w:rsidR="00E7541E" w:rsidRDefault="00E7541E">
            <w:r>
              <w:t>П.9-10</w:t>
            </w:r>
          </w:p>
        </w:tc>
      </w:tr>
      <w:tr w:rsidR="00E7541E" w:rsidTr="00157F03">
        <w:tc>
          <w:tcPr>
            <w:tcW w:w="567" w:type="dxa"/>
          </w:tcPr>
          <w:p w:rsidR="00E7541E" w:rsidRDefault="00E7541E">
            <w:r>
              <w:t>8</w:t>
            </w:r>
          </w:p>
        </w:tc>
        <w:tc>
          <w:tcPr>
            <w:tcW w:w="2836" w:type="dxa"/>
          </w:tcPr>
          <w:p w:rsidR="00E7541E" w:rsidRPr="00692877" w:rsidRDefault="00E7541E" w:rsidP="00F05832">
            <w:pPr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Л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уна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– спутник Земли </w:t>
            </w:r>
          </w:p>
        </w:tc>
        <w:tc>
          <w:tcPr>
            <w:tcW w:w="850" w:type="dxa"/>
          </w:tcPr>
          <w:p w:rsidR="00E7541E" w:rsidRPr="00692877" w:rsidRDefault="00E7541E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E7541E" w:rsidRDefault="00E7541E"/>
        </w:tc>
        <w:tc>
          <w:tcPr>
            <w:tcW w:w="1843" w:type="dxa"/>
          </w:tcPr>
          <w:p w:rsidR="00E7541E" w:rsidRDefault="00E7541E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E7541E" w:rsidRDefault="00E7541E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E7541E" w:rsidRDefault="00E7541E" w:rsidP="00F05832">
            <w:r>
              <w:t>Схема изображения звездного мира</w:t>
            </w:r>
          </w:p>
          <w:p w:rsidR="00E7541E" w:rsidRDefault="00E7541E" w:rsidP="00F05832">
            <w:r>
              <w:t>Слайды</w:t>
            </w:r>
          </w:p>
          <w:p w:rsidR="00E7541E" w:rsidRDefault="00E7541E" w:rsidP="00F05832">
            <w:r>
              <w:t>Глобус</w:t>
            </w:r>
          </w:p>
          <w:p w:rsidR="00E7541E" w:rsidRDefault="00E7541E" w:rsidP="00F05832">
            <w:r>
              <w:t>видеоролик</w:t>
            </w:r>
          </w:p>
        </w:tc>
        <w:tc>
          <w:tcPr>
            <w:tcW w:w="1984" w:type="dxa"/>
          </w:tcPr>
          <w:p w:rsidR="00E7541E" w:rsidRDefault="00E7541E" w:rsidP="00F05832">
            <w:r>
              <w:t>Познание мира</w:t>
            </w:r>
          </w:p>
          <w:p w:rsidR="00E7541E" w:rsidRDefault="00E7541E" w:rsidP="00F05832">
            <w:r>
              <w:t>астрономия</w:t>
            </w:r>
          </w:p>
        </w:tc>
        <w:tc>
          <w:tcPr>
            <w:tcW w:w="1701" w:type="dxa"/>
          </w:tcPr>
          <w:p w:rsidR="00E7541E" w:rsidRDefault="00E7541E">
            <w:r>
              <w:t>П.11</w:t>
            </w:r>
          </w:p>
        </w:tc>
      </w:tr>
      <w:tr w:rsidR="006C37C6" w:rsidTr="00157F03">
        <w:trPr>
          <w:trHeight w:val="1440"/>
        </w:trPr>
        <w:tc>
          <w:tcPr>
            <w:tcW w:w="567" w:type="dxa"/>
          </w:tcPr>
          <w:p w:rsidR="006C37C6" w:rsidRDefault="006C37C6">
            <w:r>
              <w:t>9</w:t>
            </w:r>
          </w:p>
        </w:tc>
        <w:tc>
          <w:tcPr>
            <w:tcW w:w="2836" w:type="dxa"/>
          </w:tcPr>
          <w:p w:rsidR="006C37C6" w:rsidRPr="00692877" w:rsidRDefault="006C37C6" w:rsidP="00F05832">
            <w:pPr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Изображение Земли на глобусе и картах</w:t>
            </w:r>
          </w:p>
        </w:tc>
        <w:tc>
          <w:tcPr>
            <w:tcW w:w="850" w:type="dxa"/>
          </w:tcPr>
          <w:p w:rsidR="006C37C6" w:rsidRPr="00692877" w:rsidRDefault="006C37C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6C37C6" w:rsidRDefault="006C37C6"/>
        </w:tc>
        <w:tc>
          <w:tcPr>
            <w:tcW w:w="1843" w:type="dxa"/>
          </w:tcPr>
          <w:p w:rsidR="006C37C6" w:rsidRDefault="006C37C6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6C37C6" w:rsidRDefault="006C37C6">
            <w:r>
              <w:t>Виды карт</w:t>
            </w:r>
          </w:p>
          <w:p w:rsidR="006C37C6" w:rsidRDefault="006C37C6">
            <w:r>
              <w:t>Темы по курсу познания мира</w:t>
            </w:r>
          </w:p>
          <w:p w:rsidR="006C2C9E" w:rsidRDefault="006C2C9E"/>
        </w:tc>
        <w:tc>
          <w:tcPr>
            <w:tcW w:w="1985" w:type="dxa"/>
          </w:tcPr>
          <w:p w:rsidR="006C37C6" w:rsidRDefault="006C37C6">
            <w:r>
              <w:t>Карты</w:t>
            </w:r>
          </w:p>
          <w:p w:rsidR="006C37C6" w:rsidRDefault="006C37C6">
            <w:r>
              <w:t xml:space="preserve">Глобус </w:t>
            </w:r>
          </w:p>
          <w:p w:rsidR="006C37C6" w:rsidRDefault="006C37C6">
            <w:r>
              <w:t>учебник</w:t>
            </w:r>
          </w:p>
        </w:tc>
        <w:tc>
          <w:tcPr>
            <w:tcW w:w="1984" w:type="dxa"/>
          </w:tcPr>
          <w:p w:rsidR="006C37C6" w:rsidRDefault="006C37C6" w:rsidP="00F05832">
            <w:r>
              <w:t>Познание мира</w:t>
            </w:r>
          </w:p>
          <w:p w:rsidR="006C37C6" w:rsidRDefault="006C37C6" w:rsidP="00F05832">
            <w:r>
              <w:t>астрономия</w:t>
            </w:r>
          </w:p>
        </w:tc>
        <w:tc>
          <w:tcPr>
            <w:tcW w:w="1701" w:type="dxa"/>
          </w:tcPr>
          <w:p w:rsidR="006C37C6" w:rsidRDefault="006C37C6">
            <w:r>
              <w:t>П.13</w:t>
            </w:r>
          </w:p>
        </w:tc>
      </w:tr>
      <w:tr w:rsidR="006C2C9E" w:rsidTr="00157F03">
        <w:trPr>
          <w:trHeight w:val="165"/>
        </w:trPr>
        <w:tc>
          <w:tcPr>
            <w:tcW w:w="15593" w:type="dxa"/>
            <w:gridSpan w:val="9"/>
          </w:tcPr>
          <w:p w:rsidR="006C2C9E" w:rsidRPr="006C2C9E" w:rsidRDefault="006C2C9E" w:rsidP="006C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C9E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6C37C6" w:rsidTr="00157F03">
        <w:tc>
          <w:tcPr>
            <w:tcW w:w="567" w:type="dxa"/>
          </w:tcPr>
          <w:p w:rsidR="006C37C6" w:rsidRDefault="006C37C6">
            <w:r>
              <w:t>10</w:t>
            </w:r>
          </w:p>
        </w:tc>
        <w:tc>
          <w:tcPr>
            <w:tcW w:w="2836" w:type="dxa"/>
          </w:tcPr>
          <w:p w:rsidR="006C37C6" w:rsidRPr="00692877" w:rsidRDefault="006C37C6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Общая характеристика строения Земл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л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итосфера</w:t>
            </w:r>
            <w:proofErr w:type="spellEnd"/>
          </w:p>
        </w:tc>
        <w:tc>
          <w:tcPr>
            <w:tcW w:w="850" w:type="dxa"/>
          </w:tcPr>
          <w:p w:rsidR="006C37C6" w:rsidRPr="00692877" w:rsidRDefault="006C37C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6C37C6" w:rsidRDefault="006C37C6"/>
        </w:tc>
        <w:tc>
          <w:tcPr>
            <w:tcW w:w="1843" w:type="dxa"/>
          </w:tcPr>
          <w:p w:rsidR="006C37C6" w:rsidRDefault="006C37C6">
            <w:r>
              <w:t>ку</w:t>
            </w:r>
          </w:p>
        </w:tc>
        <w:tc>
          <w:tcPr>
            <w:tcW w:w="2976" w:type="dxa"/>
          </w:tcPr>
          <w:p w:rsidR="006C37C6" w:rsidRDefault="006C37C6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6C37C6" w:rsidRDefault="006C37C6">
            <w:r>
              <w:t>Таблицы</w:t>
            </w:r>
          </w:p>
          <w:p w:rsidR="006C37C6" w:rsidRDefault="006C37C6">
            <w:r>
              <w:t>Схемы</w:t>
            </w:r>
          </w:p>
          <w:p w:rsidR="006C37C6" w:rsidRDefault="006C37C6">
            <w:r>
              <w:t xml:space="preserve">Учебник </w:t>
            </w:r>
          </w:p>
          <w:p w:rsidR="006C37C6" w:rsidRDefault="006C37C6">
            <w:r>
              <w:t xml:space="preserve">Глобус </w:t>
            </w:r>
          </w:p>
        </w:tc>
        <w:tc>
          <w:tcPr>
            <w:tcW w:w="1984" w:type="dxa"/>
          </w:tcPr>
          <w:p w:rsidR="006C37C6" w:rsidRDefault="006C37C6" w:rsidP="00F05832">
            <w:r>
              <w:t>Познание мира</w:t>
            </w:r>
          </w:p>
        </w:tc>
        <w:tc>
          <w:tcPr>
            <w:tcW w:w="1701" w:type="dxa"/>
          </w:tcPr>
          <w:p w:rsidR="006C37C6" w:rsidRDefault="006C37C6">
            <w:r>
              <w:t>П.14-15</w:t>
            </w:r>
          </w:p>
        </w:tc>
      </w:tr>
      <w:tr w:rsidR="006C37C6" w:rsidTr="00157F03">
        <w:tc>
          <w:tcPr>
            <w:tcW w:w="567" w:type="dxa"/>
          </w:tcPr>
          <w:p w:rsidR="006C37C6" w:rsidRDefault="006C37C6">
            <w:r>
              <w:t>11</w:t>
            </w:r>
          </w:p>
        </w:tc>
        <w:tc>
          <w:tcPr>
            <w:tcW w:w="2836" w:type="dxa"/>
          </w:tcPr>
          <w:p w:rsidR="006C37C6" w:rsidRPr="00692877" w:rsidRDefault="006C37C6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Вещественный состав Земл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г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орны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породы и полезные ископаемые</w:t>
            </w:r>
          </w:p>
        </w:tc>
        <w:tc>
          <w:tcPr>
            <w:tcW w:w="850" w:type="dxa"/>
          </w:tcPr>
          <w:p w:rsidR="006C37C6" w:rsidRPr="00692877" w:rsidRDefault="006C37C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6C37C6" w:rsidRDefault="006C37C6"/>
        </w:tc>
        <w:tc>
          <w:tcPr>
            <w:tcW w:w="1843" w:type="dxa"/>
          </w:tcPr>
          <w:p w:rsidR="006C37C6" w:rsidRDefault="006C37C6">
            <w:r>
              <w:t>ку</w:t>
            </w:r>
          </w:p>
        </w:tc>
        <w:tc>
          <w:tcPr>
            <w:tcW w:w="2976" w:type="dxa"/>
          </w:tcPr>
          <w:p w:rsidR="006C37C6" w:rsidRDefault="006C37C6">
            <w:r>
              <w:t>П.14-15(работа с терминами)</w:t>
            </w:r>
          </w:p>
        </w:tc>
        <w:tc>
          <w:tcPr>
            <w:tcW w:w="1985" w:type="dxa"/>
          </w:tcPr>
          <w:p w:rsidR="006C37C6" w:rsidRDefault="006C37C6" w:rsidP="00F05832">
            <w:r>
              <w:t>Таблицы</w:t>
            </w:r>
          </w:p>
          <w:p w:rsidR="006C37C6" w:rsidRDefault="006C37C6" w:rsidP="00F05832">
            <w:r>
              <w:t>Схемы</w:t>
            </w:r>
          </w:p>
          <w:p w:rsidR="006C37C6" w:rsidRDefault="006C37C6" w:rsidP="00F05832">
            <w:r>
              <w:t xml:space="preserve">Учебник </w:t>
            </w:r>
          </w:p>
          <w:p w:rsidR="006C37C6" w:rsidRDefault="006C37C6" w:rsidP="00F05832">
            <w:r>
              <w:t>карты</w:t>
            </w:r>
          </w:p>
        </w:tc>
        <w:tc>
          <w:tcPr>
            <w:tcW w:w="1984" w:type="dxa"/>
          </w:tcPr>
          <w:p w:rsidR="006C37C6" w:rsidRDefault="006C37C6" w:rsidP="00F05832">
            <w:r>
              <w:t>Познание мира</w:t>
            </w:r>
          </w:p>
          <w:p w:rsidR="006C37C6" w:rsidRDefault="006C37C6" w:rsidP="00F05832">
            <w:r>
              <w:t>Элементы</w:t>
            </w:r>
          </w:p>
          <w:p w:rsidR="006C37C6" w:rsidRDefault="006C37C6" w:rsidP="00F05832">
            <w:r>
              <w:t>экология</w:t>
            </w:r>
          </w:p>
        </w:tc>
        <w:tc>
          <w:tcPr>
            <w:tcW w:w="1701" w:type="dxa"/>
          </w:tcPr>
          <w:p w:rsidR="006C37C6" w:rsidRDefault="006C37C6">
            <w:r>
              <w:t>П.17</w:t>
            </w:r>
          </w:p>
        </w:tc>
      </w:tr>
      <w:tr w:rsidR="006C37C6" w:rsidTr="00157F03">
        <w:tc>
          <w:tcPr>
            <w:tcW w:w="567" w:type="dxa"/>
          </w:tcPr>
          <w:p w:rsidR="006C37C6" w:rsidRDefault="006C37C6">
            <w:r>
              <w:t>12</w:t>
            </w:r>
          </w:p>
        </w:tc>
        <w:tc>
          <w:tcPr>
            <w:tcW w:w="2836" w:type="dxa"/>
          </w:tcPr>
          <w:p w:rsidR="006C37C6" w:rsidRPr="00692877" w:rsidRDefault="006C37C6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Материки и острова</w:t>
            </w:r>
          </w:p>
        </w:tc>
        <w:tc>
          <w:tcPr>
            <w:tcW w:w="850" w:type="dxa"/>
          </w:tcPr>
          <w:p w:rsidR="006C37C6" w:rsidRPr="00692877" w:rsidRDefault="006C37C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6C37C6" w:rsidRDefault="006C37C6"/>
        </w:tc>
        <w:tc>
          <w:tcPr>
            <w:tcW w:w="1843" w:type="dxa"/>
          </w:tcPr>
          <w:p w:rsidR="006C37C6" w:rsidRDefault="006C37C6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6C37C6" w:rsidRDefault="006C37C6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6C37C6" w:rsidRDefault="006C37C6">
            <w:r>
              <w:t>Карты</w:t>
            </w:r>
          </w:p>
          <w:p w:rsidR="006C37C6" w:rsidRDefault="006C37C6">
            <w:r>
              <w:t>Учебник</w:t>
            </w:r>
          </w:p>
          <w:p w:rsidR="006C37C6" w:rsidRDefault="006C37C6">
            <w:r>
              <w:t xml:space="preserve">Слайды </w:t>
            </w:r>
          </w:p>
        </w:tc>
        <w:tc>
          <w:tcPr>
            <w:tcW w:w="1984" w:type="dxa"/>
          </w:tcPr>
          <w:p w:rsidR="006C37C6" w:rsidRDefault="006C37C6" w:rsidP="00F05832">
            <w:r>
              <w:t>Познание мира</w:t>
            </w:r>
          </w:p>
        </w:tc>
        <w:tc>
          <w:tcPr>
            <w:tcW w:w="1701" w:type="dxa"/>
          </w:tcPr>
          <w:p w:rsidR="006C37C6" w:rsidRDefault="006C37C6">
            <w:r>
              <w:t>П.16</w:t>
            </w:r>
          </w:p>
        </w:tc>
      </w:tr>
      <w:tr w:rsidR="006C37C6" w:rsidTr="00157F03">
        <w:tc>
          <w:tcPr>
            <w:tcW w:w="567" w:type="dxa"/>
          </w:tcPr>
          <w:p w:rsidR="006C37C6" w:rsidRDefault="006C37C6">
            <w:r>
              <w:t>13</w:t>
            </w:r>
          </w:p>
        </w:tc>
        <w:tc>
          <w:tcPr>
            <w:tcW w:w="2836" w:type="dxa"/>
          </w:tcPr>
          <w:p w:rsidR="006C37C6" w:rsidRPr="00692877" w:rsidRDefault="006C37C6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Гидросфера –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водная оболочка Земли</w:t>
            </w:r>
          </w:p>
        </w:tc>
        <w:tc>
          <w:tcPr>
            <w:tcW w:w="850" w:type="dxa"/>
          </w:tcPr>
          <w:p w:rsidR="006C37C6" w:rsidRPr="00692877" w:rsidRDefault="006C37C6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6C37C6" w:rsidRDefault="006C37C6"/>
        </w:tc>
        <w:tc>
          <w:tcPr>
            <w:tcW w:w="1843" w:type="dxa"/>
          </w:tcPr>
          <w:p w:rsidR="006C37C6" w:rsidRDefault="006C37C6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6C37C6" w:rsidRDefault="006C37C6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6C37C6" w:rsidRDefault="006C37C6" w:rsidP="00F05832">
            <w:r>
              <w:t>Карты</w:t>
            </w:r>
          </w:p>
          <w:p w:rsidR="006C37C6" w:rsidRDefault="006C37C6" w:rsidP="00F05832">
            <w:r>
              <w:t>Учебник</w:t>
            </w:r>
          </w:p>
          <w:p w:rsidR="006C37C6" w:rsidRDefault="006C37C6" w:rsidP="00F05832">
            <w:r>
              <w:lastRenderedPageBreak/>
              <w:t xml:space="preserve">Слайды </w:t>
            </w:r>
          </w:p>
        </w:tc>
        <w:tc>
          <w:tcPr>
            <w:tcW w:w="1984" w:type="dxa"/>
          </w:tcPr>
          <w:p w:rsidR="006C37C6" w:rsidRDefault="006C37C6" w:rsidP="00F05832">
            <w:r>
              <w:lastRenderedPageBreak/>
              <w:t>Познание мира</w:t>
            </w:r>
          </w:p>
        </w:tc>
        <w:tc>
          <w:tcPr>
            <w:tcW w:w="1701" w:type="dxa"/>
          </w:tcPr>
          <w:p w:rsidR="006C37C6" w:rsidRDefault="006C37C6">
            <w:r>
              <w:t>П.19</w:t>
            </w:r>
          </w:p>
        </w:tc>
      </w:tr>
      <w:tr w:rsidR="003A4440" w:rsidTr="00157F03">
        <w:tc>
          <w:tcPr>
            <w:tcW w:w="567" w:type="dxa"/>
          </w:tcPr>
          <w:p w:rsidR="003A4440" w:rsidRDefault="003A4440">
            <w:r>
              <w:lastRenderedPageBreak/>
              <w:t>14</w:t>
            </w:r>
          </w:p>
        </w:tc>
        <w:tc>
          <w:tcPr>
            <w:tcW w:w="2836" w:type="dxa"/>
          </w:tcPr>
          <w:p w:rsidR="003A4440" w:rsidRPr="00692877" w:rsidRDefault="003A4440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Основные компоненты гидросферы</w:t>
            </w:r>
          </w:p>
        </w:tc>
        <w:tc>
          <w:tcPr>
            <w:tcW w:w="850" w:type="dxa"/>
          </w:tcPr>
          <w:p w:rsidR="003A4440" w:rsidRPr="00692877" w:rsidRDefault="003A4440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3A4440" w:rsidRDefault="003A4440"/>
        </w:tc>
        <w:tc>
          <w:tcPr>
            <w:tcW w:w="1843" w:type="dxa"/>
          </w:tcPr>
          <w:p w:rsidR="003A4440" w:rsidRDefault="003A4440">
            <w:r>
              <w:t>ку</w:t>
            </w:r>
          </w:p>
        </w:tc>
        <w:tc>
          <w:tcPr>
            <w:tcW w:w="2976" w:type="dxa"/>
          </w:tcPr>
          <w:p w:rsidR="003A4440" w:rsidRDefault="003A4440">
            <w:r>
              <w:t>П..19</w:t>
            </w:r>
          </w:p>
        </w:tc>
        <w:tc>
          <w:tcPr>
            <w:tcW w:w="1985" w:type="dxa"/>
          </w:tcPr>
          <w:p w:rsidR="003A4440" w:rsidRDefault="003A4440">
            <w:r>
              <w:t>Карты</w:t>
            </w:r>
          </w:p>
          <w:p w:rsidR="003A4440" w:rsidRDefault="003A4440">
            <w:r>
              <w:t xml:space="preserve">Учебник </w:t>
            </w:r>
          </w:p>
        </w:tc>
        <w:tc>
          <w:tcPr>
            <w:tcW w:w="1984" w:type="dxa"/>
          </w:tcPr>
          <w:p w:rsidR="003A4440" w:rsidRDefault="003A4440" w:rsidP="00F05832">
            <w:r>
              <w:t>Познание мира</w:t>
            </w:r>
          </w:p>
          <w:p w:rsidR="003A4440" w:rsidRDefault="003A4440" w:rsidP="00F05832">
            <w:r>
              <w:t>Элементы</w:t>
            </w:r>
          </w:p>
          <w:p w:rsidR="003A4440" w:rsidRDefault="003A4440" w:rsidP="00F05832">
            <w:r>
              <w:t>экология</w:t>
            </w:r>
          </w:p>
        </w:tc>
        <w:tc>
          <w:tcPr>
            <w:tcW w:w="1701" w:type="dxa"/>
          </w:tcPr>
          <w:p w:rsidR="003A4440" w:rsidRDefault="003A4440">
            <w:r>
              <w:t>П.22-23</w:t>
            </w:r>
          </w:p>
        </w:tc>
      </w:tr>
      <w:tr w:rsidR="003A4440" w:rsidTr="00157F03">
        <w:tc>
          <w:tcPr>
            <w:tcW w:w="567" w:type="dxa"/>
          </w:tcPr>
          <w:p w:rsidR="003A4440" w:rsidRDefault="003A4440">
            <w:r>
              <w:t>15</w:t>
            </w:r>
          </w:p>
        </w:tc>
        <w:tc>
          <w:tcPr>
            <w:tcW w:w="2836" w:type="dxa"/>
          </w:tcPr>
          <w:p w:rsidR="003A4440" w:rsidRPr="00692877" w:rsidRDefault="003A4440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Значение воды для жизн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свойства в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од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ы, о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храна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вод</w:t>
            </w:r>
          </w:p>
        </w:tc>
        <w:tc>
          <w:tcPr>
            <w:tcW w:w="850" w:type="dxa"/>
          </w:tcPr>
          <w:p w:rsidR="003A4440" w:rsidRPr="00692877" w:rsidRDefault="003A4440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3A4440" w:rsidRDefault="003A4440"/>
        </w:tc>
        <w:tc>
          <w:tcPr>
            <w:tcW w:w="1843" w:type="dxa"/>
          </w:tcPr>
          <w:p w:rsidR="003A4440" w:rsidRDefault="003A4440">
            <w:proofErr w:type="spellStart"/>
            <w:r>
              <w:t>узим</w:t>
            </w:r>
            <w:proofErr w:type="spellEnd"/>
          </w:p>
        </w:tc>
        <w:tc>
          <w:tcPr>
            <w:tcW w:w="2976" w:type="dxa"/>
          </w:tcPr>
          <w:p w:rsidR="003A4440" w:rsidRDefault="003A4440">
            <w:r>
              <w:t>П.19-23</w:t>
            </w:r>
          </w:p>
        </w:tc>
        <w:tc>
          <w:tcPr>
            <w:tcW w:w="1985" w:type="dxa"/>
          </w:tcPr>
          <w:p w:rsidR="003A4440" w:rsidRDefault="003A4440" w:rsidP="00F05832">
            <w:r>
              <w:t>Карты</w:t>
            </w:r>
          </w:p>
          <w:p w:rsidR="003A4440" w:rsidRDefault="003A4440" w:rsidP="00F05832">
            <w:r>
              <w:t>Учебник</w:t>
            </w:r>
          </w:p>
          <w:p w:rsidR="003A4440" w:rsidRDefault="003A4440" w:rsidP="00F05832">
            <w:r>
              <w:t xml:space="preserve">Слайды </w:t>
            </w:r>
          </w:p>
        </w:tc>
        <w:tc>
          <w:tcPr>
            <w:tcW w:w="1984" w:type="dxa"/>
          </w:tcPr>
          <w:p w:rsidR="003A4440" w:rsidRDefault="003A4440" w:rsidP="00F05832">
            <w:r>
              <w:t>Познание мира</w:t>
            </w:r>
          </w:p>
          <w:p w:rsidR="003A4440" w:rsidRDefault="003A4440" w:rsidP="00F05832">
            <w:r>
              <w:t>Элементы</w:t>
            </w:r>
          </w:p>
          <w:p w:rsidR="003A4440" w:rsidRDefault="003A4440" w:rsidP="00F05832">
            <w:r>
              <w:t>экология</w:t>
            </w:r>
          </w:p>
        </w:tc>
        <w:tc>
          <w:tcPr>
            <w:tcW w:w="1701" w:type="dxa"/>
          </w:tcPr>
          <w:p w:rsidR="003A4440" w:rsidRDefault="003A4440">
            <w:r>
              <w:t>П.24-25</w:t>
            </w:r>
          </w:p>
        </w:tc>
      </w:tr>
      <w:tr w:rsidR="003A4440" w:rsidTr="00157F03">
        <w:trPr>
          <w:trHeight w:val="1605"/>
        </w:trPr>
        <w:tc>
          <w:tcPr>
            <w:tcW w:w="567" w:type="dxa"/>
          </w:tcPr>
          <w:p w:rsidR="003A4440" w:rsidRDefault="003A4440">
            <w:r>
              <w:t>16</w:t>
            </w:r>
          </w:p>
        </w:tc>
        <w:tc>
          <w:tcPr>
            <w:tcW w:w="2836" w:type="dxa"/>
          </w:tcPr>
          <w:p w:rsidR="006C2C9E" w:rsidRPr="00692877" w:rsidRDefault="003A4440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Атмосфер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а – в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оздушная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оболочка Земл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в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оздух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его состав</w:t>
            </w:r>
          </w:p>
        </w:tc>
        <w:tc>
          <w:tcPr>
            <w:tcW w:w="850" w:type="dxa"/>
          </w:tcPr>
          <w:p w:rsidR="003A4440" w:rsidRPr="00692877" w:rsidRDefault="003A4440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3A4440" w:rsidRDefault="003A4440"/>
        </w:tc>
        <w:tc>
          <w:tcPr>
            <w:tcW w:w="1843" w:type="dxa"/>
          </w:tcPr>
          <w:p w:rsidR="003A4440" w:rsidRDefault="003A4440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3A4440" w:rsidRDefault="003A4440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3A4440" w:rsidRDefault="003A4440" w:rsidP="00F05832">
            <w:r>
              <w:t>Карты</w:t>
            </w:r>
          </w:p>
          <w:p w:rsidR="003A4440" w:rsidRDefault="003A4440" w:rsidP="00F05832">
            <w:r>
              <w:t>Учебник</w:t>
            </w:r>
          </w:p>
          <w:p w:rsidR="003A4440" w:rsidRDefault="003A4440" w:rsidP="00F05832">
            <w:r>
              <w:t xml:space="preserve">Слайды </w:t>
            </w:r>
          </w:p>
        </w:tc>
        <w:tc>
          <w:tcPr>
            <w:tcW w:w="1984" w:type="dxa"/>
          </w:tcPr>
          <w:p w:rsidR="003A4440" w:rsidRDefault="003A4440" w:rsidP="00F05832">
            <w:r>
              <w:t>Познание мира</w:t>
            </w:r>
          </w:p>
          <w:p w:rsidR="003A4440" w:rsidRDefault="003A4440" w:rsidP="00F05832">
            <w:r>
              <w:t>Элементы</w:t>
            </w:r>
          </w:p>
          <w:p w:rsidR="003A4440" w:rsidRDefault="003A4440" w:rsidP="00F05832">
            <w:r>
              <w:t>экология</w:t>
            </w:r>
          </w:p>
        </w:tc>
        <w:tc>
          <w:tcPr>
            <w:tcW w:w="1701" w:type="dxa"/>
          </w:tcPr>
          <w:p w:rsidR="003A4440" w:rsidRDefault="003A4440">
            <w:r>
              <w:t>П.26-27</w:t>
            </w:r>
          </w:p>
        </w:tc>
      </w:tr>
      <w:tr w:rsidR="006C2C9E" w:rsidTr="00157F03">
        <w:trPr>
          <w:trHeight w:val="240"/>
        </w:trPr>
        <w:tc>
          <w:tcPr>
            <w:tcW w:w="15593" w:type="dxa"/>
            <w:gridSpan w:val="9"/>
          </w:tcPr>
          <w:p w:rsidR="006C2C9E" w:rsidRPr="006C2C9E" w:rsidRDefault="006C2C9E" w:rsidP="006C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C9E">
              <w:rPr>
                <w:rFonts w:ascii="Times New Roman" w:hAnsi="Times New Roman" w:cs="Times New Roman"/>
                <w:b/>
              </w:rPr>
              <w:t>3 четверть</w:t>
            </w:r>
          </w:p>
        </w:tc>
      </w:tr>
      <w:tr w:rsidR="003A4440" w:rsidTr="00157F03">
        <w:tc>
          <w:tcPr>
            <w:tcW w:w="567" w:type="dxa"/>
          </w:tcPr>
          <w:p w:rsidR="003A4440" w:rsidRDefault="003A4440">
            <w:r>
              <w:t>17</w:t>
            </w:r>
          </w:p>
        </w:tc>
        <w:tc>
          <w:tcPr>
            <w:tcW w:w="2836" w:type="dxa"/>
          </w:tcPr>
          <w:p w:rsidR="003A4440" w:rsidRPr="00692877" w:rsidRDefault="003A4440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Атмосферные явления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х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влияние на живые организмы</w:t>
            </w:r>
          </w:p>
        </w:tc>
        <w:tc>
          <w:tcPr>
            <w:tcW w:w="850" w:type="dxa"/>
          </w:tcPr>
          <w:p w:rsidR="003A4440" w:rsidRPr="00692877" w:rsidRDefault="003A4440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3A4440" w:rsidRDefault="003A4440"/>
        </w:tc>
        <w:tc>
          <w:tcPr>
            <w:tcW w:w="1843" w:type="dxa"/>
          </w:tcPr>
          <w:p w:rsidR="003A4440" w:rsidRDefault="003A4440">
            <w:r>
              <w:t>ку</w:t>
            </w:r>
          </w:p>
        </w:tc>
        <w:tc>
          <w:tcPr>
            <w:tcW w:w="2976" w:type="dxa"/>
          </w:tcPr>
          <w:p w:rsidR="003A4440" w:rsidRDefault="003A4440">
            <w:r>
              <w:t>П.26-27</w:t>
            </w:r>
          </w:p>
        </w:tc>
        <w:tc>
          <w:tcPr>
            <w:tcW w:w="1985" w:type="dxa"/>
          </w:tcPr>
          <w:p w:rsidR="003A4440" w:rsidRDefault="003A4440" w:rsidP="00F05832">
            <w:r>
              <w:t>Карты</w:t>
            </w:r>
          </w:p>
          <w:p w:rsidR="003A4440" w:rsidRDefault="003A4440" w:rsidP="00F05832">
            <w:r>
              <w:t>Учебник</w:t>
            </w:r>
          </w:p>
          <w:p w:rsidR="003A4440" w:rsidRDefault="003A4440" w:rsidP="00F05832">
            <w:r>
              <w:t xml:space="preserve">Слайды </w:t>
            </w:r>
          </w:p>
        </w:tc>
        <w:tc>
          <w:tcPr>
            <w:tcW w:w="1984" w:type="dxa"/>
          </w:tcPr>
          <w:p w:rsidR="003A4440" w:rsidRDefault="003A4440" w:rsidP="00F05832">
            <w:r>
              <w:t>Познание мира</w:t>
            </w:r>
          </w:p>
          <w:p w:rsidR="003A4440" w:rsidRDefault="003A4440" w:rsidP="00F05832">
            <w:r>
              <w:t>Элементы</w:t>
            </w:r>
          </w:p>
          <w:p w:rsidR="003A4440" w:rsidRDefault="003A4440" w:rsidP="00F05832">
            <w:r>
              <w:t>экология</w:t>
            </w:r>
          </w:p>
        </w:tc>
        <w:tc>
          <w:tcPr>
            <w:tcW w:w="1701" w:type="dxa"/>
          </w:tcPr>
          <w:p w:rsidR="003A4440" w:rsidRDefault="003A4440">
            <w:r>
              <w:t>П.28-29</w:t>
            </w:r>
          </w:p>
        </w:tc>
      </w:tr>
      <w:tr w:rsidR="004C05A6" w:rsidTr="00157F03">
        <w:tc>
          <w:tcPr>
            <w:tcW w:w="567" w:type="dxa"/>
          </w:tcPr>
          <w:p w:rsidR="004C05A6" w:rsidRDefault="004C05A6"/>
        </w:tc>
        <w:tc>
          <w:tcPr>
            <w:tcW w:w="2836" w:type="dxa"/>
          </w:tcPr>
          <w:p w:rsidR="004C05A6" w:rsidRPr="00B71C29" w:rsidRDefault="004C05A6" w:rsidP="00F058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C29">
              <w:rPr>
                <w:rFonts w:ascii="Times New Roman" w:hAnsi="Times New Roman"/>
                <w:b/>
              </w:rPr>
              <w:t xml:space="preserve">Тела и вещества в природе </w:t>
            </w:r>
          </w:p>
        </w:tc>
        <w:tc>
          <w:tcPr>
            <w:tcW w:w="850" w:type="dxa"/>
          </w:tcPr>
          <w:p w:rsidR="004C05A6" w:rsidRPr="00B71C29" w:rsidRDefault="004C05A6" w:rsidP="00F058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C29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11340" w:type="dxa"/>
            <w:gridSpan w:val="6"/>
          </w:tcPr>
          <w:p w:rsidR="004C05A6" w:rsidRDefault="004C05A6"/>
        </w:tc>
      </w:tr>
      <w:tr w:rsidR="0054376D" w:rsidTr="00157F03">
        <w:tc>
          <w:tcPr>
            <w:tcW w:w="567" w:type="dxa"/>
          </w:tcPr>
          <w:p w:rsidR="0054376D" w:rsidRDefault="0054376D">
            <w:r>
              <w:t>18</w:t>
            </w:r>
          </w:p>
        </w:tc>
        <w:tc>
          <w:tcPr>
            <w:tcW w:w="2836" w:type="dxa"/>
          </w:tcPr>
          <w:p w:rsidR="0054376D" w:rsidRPr="00244997" w:rsidRDefault="0054376D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Физическое тело</w:t>
            </w:r>
          </w:p>
        </w:tc>
        <w:tc>
          <w:tcPr>
            <w:tcW w:w="850" w:type="dxa"/>
          </w:tcPr>
          <w:p w:rsidR="0054376D" w:rsidRPr="00244997" w:rsidRDefault="0054376D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54376D" w:rsidRDefault="0054376D"/>
        </w:tc>
        <w:tc>
          <w:tcPr>
            <w:tcW w:w="1843" w:type="dxa"/>
          </w:tcPr>
          <w:p w:rsidR="0054376D" w:rsidRDefault="0054376D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54376D" w:rsidRDefault="0054376D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54376D" w:rsidRDefault="0054376D">
            <w:r>
              <w:t>Учебник</w:t>
            </w:r>
          </w:p>
          <w:p w:rsidR="0054376D" w:rsidRDefault="0054376D">
            <w:r>
              <w:t xml:space="preserve">Слайды </w:t>
            </w:r>
          </w:p>
        </w:tc>
        <w:tc>
          <w:tcPr>
            <w:tcW w:w="1984" w:type="dxa"/>
          </w:tcPr>
          <w:p w:rsidR="0054376D" w:rsidRDefault="0054376D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</w:tc>
        <w:tc>
          <w:tcPr>
            <w:tcW w:w="1701" w:type="dxa"/>
          </w:tcPr>
          <w:p w:rsidR="0054376D" w:rsidRDefault="0054376D">
            <w:r>
              <w:t>П.31</w:t>
            </w:r>
          </w:p>
        </w:tc>
      </w:tr>
      <w:tr w:rsidR="0054376D" w:rsidTr="00157F03">
        <w:tc>
          <w:tcPr>
            <w:tcW w:w="567" w:type="dxa"/>
          </w:tcPr>
          <w:p w:rsidR="0054376D" w:rsidRDefault="0054376D">
            <w:r>
              <w:t>19</w:t>
            </w:r>
          </w:p>
        </w:tc>
        <w:tc>
          <w:tcPr>
            <w:tcW w:w="2836" w:type="dxa"/>
          </w:tcPr>
          <w:p w:rsidR="0054376D" w:rsidRPr="00244997" w:rsidRDefault="0054376D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Физические величины.</w:t>
            </w:r>
            <w:r w:rsidRPr="0024499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B2596F">
              <w:rPr>
                <w:rFonts w:ascii="Times New Roman" w:hAnsi="Times New Roman"/>
                <w:b/>
                <w:lang w:val="kk-KZ"/>
              </w:rPr>
              <w:t>Практическая работа №1</w:t>
            </w: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«Работа с приборами для определения физических величин»</w:t>
            </w:r>
          </w:p>
        </w:tc>
        <w:tc>
          <w:tcPr>
            <w:tcW w:w="850" w:type="dxa"/>
          </w:tcPr>
          <w:p w:rsidR="0054376D" w:rsidRPr="00244997" w:rsidRDefault="0054376D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54376D" w:rsidRDefault="0054376D"/>
        </w:tc>
        <w:tc>
          <w:tcPr>
            <w:tcW w:w="1843" w:type="dxa"/>
          </w:tcPr>
          <w:p w:rsidR="0054376D" w:rsidRDefault="00955C9C">
            <w:proofErr w:type="spellStart"/>
            <w:r>
              <w:t>узим</w:t>
            </w:r>
            <w:proofErr w:type="spellEnd"/>
          </w:p>
        </w:tc>
        <w:tc>
          <w:tcPr>
            <w:tcW w:w="2976" w:type="dxa"/>
          </w:tcPr>
          <w:p w:rsidR="0054376D" w:rsidRDefault="0054376D">
            <w:r>
              <w:t>Физическое тело</w:t>
            </w:r>
          </w:p>
          <w:p w:rsidR="0054376D" w:rsidRDefault="0054376D">
            <w:r>
              <w:t>Работа с приборами</w:t>
            </w:r>
          </w:p>
        </w:tc>
        <w:tc>
          <w:tcPr>
            <w:tcW w:w="1985" w:type="dxa"/>
          </w:tcPr>
          <w:p w:rsidR="0054376D" w:rsidRDefault="0054376D" w:rsidP="00F05832">
            <w:r>
              <w:t>Учебник</w:t>
            </w:r>
          </w:p>
          <w:p w:rsidR="0054376D" w:rsidRDefault="0054376D" w:rsidP="00F05832">
            <w:r>
              <w:t xml:space="preserve">Слайды </w:t>
            </w:r>
          </w:p>
          <w:p w:rsidR="00F05832" w:rsidRDefault="00F05832" w:rsidP="00F05832">
            <w:r>
              <w:t>атлас</w:t>
            </w:r>
          </w:p>
        </w:tc>
        <w:tc>
          <w:tcPr>
            <w:tcW w:w="1984" w:type="dxa"/>
          </w:tcPr>
          <w:p w:rsidR="0054376D" w:rsidRDefault="0054376D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</w:tc>
        <w:tc>
          <w:tcPr>
            <w:tcW w:w="1701" w:type="dxa"/>
          </w:tcPr>
          <w:p w:rsidR="0054376D" w:rsidRDefault="0054376D">
            <w:r>
              <w:t>П.31</w:t>
            </w:r>
          </w:p>
          <w:p w:rsidR="0054376D" w:rsidRDefault="0054376D">
            <w:r>
              <w:t>(повторение)</w:t>
            </w:r>
          </w:p>
        </w:tc>
      </w:tr>
      <w:tr w:rsidR="0054376D" w:rsidTr="00157F03">
        <w:tc>
          <w:tcPr>
            <w:tcW w:w="567" w:type="dxa"/>
          </w:tcPr>
          <w:p w:rsidR="0054376D" w:rsidRDefault="0054376D">
            <w:r>
              <w:t>20</w:t>
            </w:r>
          </w:p>
        </w:tc>
        <w:tc>
          <w:tcPr>
            <w:tcW w:w="2836" w:type="dxa"/>
          </w:tcPr>
          <w:p w:rsidR="0054376D" w:rsidRPr="00244997" w:rsidRDefault="0054376D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 xml:space="preserve">Характеристика физических тел и веществ, диффузия </w:t>
            </w:r>
          </w:p>
        </w:tc>
        <w:tc>
          <w:tcPr>
            <w:tcW w:w="850" w:type="dxa"/>
          </w:tcPr>
          <w:p w:rsidR="0054376D" w:rsidRPr="00244997" w:rsidRDefault="0054376D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54376D" w:rsidRDefault="0054376D"/>
        </w:tc>
        <w:tc>
          <w:tcPr>
            <w:tcW w:w="1843" w:type="dxa"/>
          </w:tcPr>
          <w:p w:rsidR="0054376D" w:rsidRDefault="0054376D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54376D" w:rsidRDefault="0054376D">
            <w:r>
              <w:t>П.31</w:t>
            </w:r>
          </w:p>
        </w:tc>
        <w:tc>
          <w:tcPr>
            <w:tcW w:w="1985" w:type="dxa"/>
          </w:tcPr>
          <w:p w:rsidR="0054376D" w:rsidRDefault="0054376D" w:rsidP="00F05832">
            <w:r>
              <w:t>Учебник</w:t>
            </w:r>
          </w:p>
          <w:p w:rsidR="0054376D" w:rsidRDefault="0054376D" w:rsidP="00F05832">
            <w:r>
              <w:t xml:space="preserve">Слайды </w:t>
            </w:r>
          </w:p>
        </w:tc>
        <w:tc>
          <w:tcPr>
            <w:tcW w:w="1984" w:type="dxa"/>
          </w:tcPr>
          <w:p w:rsidR="0054376D" w:rsidRDefault="0054376D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</w:tc>
        <w:tc>
          <w:tcPr>
            <w:tcW w:w="1701" w:type="dxa"/>
          </w:tcPr>
          <w:p w:rsidR="0054376D" w:rsidRDefault="00F05832">
            <w:r>
              <w:t>П.32</w:t>
            </w:r>
          </w:p>
        </w:tc>
      </w:tr>
      <w:tr w:rsidR="00F05832" w:rsidTr="00157F03">
        <w:tc>
          <w:tcPr>
            <w:tcW w:w="567" w:type="dxa"/>
          </w:tcPr>
          <w:p w:rsidR="00F05832" w:rsidRDefault="00F05832">
            <w:r>
              <w:t>21</w:t>
            </w:r>
          </w:p>
        </w:tc>
        <w:tc>
          <w:tcPr>
            <w:tcW w:w="2836" w:type="dxa"/>
          </w:tcPr>
          <w:p w:rsidR="00F05832" w:rsidRPr="00244997" w:rsidRDefault="00F05832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В мире физических и химических явлений</w:t>
            </w:r>
          </w:p>
        </w:tc>
        <w:tc>
          <w:tcPr>
            <w:tcW w:w="850" w:type="dxa"/>
          </w:tcPr>
          <w:p w:rsidR="00F05832" w:rsidRPr="0024499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>
            <w:r>
              <w:t>П.31-32</w:t>
            </w:r>
          </w:p>
        </w:tc>
        <w:tc>
          <w:tcPr>
            <w:tcW w:w="1985" w:type="dxa"/>
          </w:tcPr>
          <w:p w:rsidR="00F05832" w:rsidRDefault="00F05832">
            <w:r>
              <w:t xml:space="preserve">Схемы </w:t>
            </w:r>
          </w:p>
          <w:p w:rsidR="00F05832" w:rsidRDefault="00F05832">
            <w:r>
              <w:t>Таблицы</w:t>
            </w:r>
          </w:p>
          <w:p w:rsidR="00F05832" w:rsidRDefault="00F05832">
            <w:r>
              <w:t>учебник</w:t>
            </w:r>
          </w:p>
        </w:tc>
        <w:tc>
          <w:tcPr>
            <w:tcW w:w="1984" w:type="dxa"/>
          </w:tcPr>
          <w:p w:rsidR="00F05832" w:rsidRDefault="00F05832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  <w:p w:rsidR="00F05832" w:rsidRDefault="00F05832" w:rsidP="00F05832">
            <w:r>
              <w:t>химия</w:t>
            </w:r>
          </w:p>
        </w:tc>
        <w:tc>
          <w:tcPr>
            <w:tcW w:w="1701" w:type="dxa"/>
          </w:tcPr>
          <w:p w:rsidR="00F05832" w:rsidRDefault="00F05832">
            <w:r>
              <w:t>П.40</w:t>
            </w:r>
          </w:p>
        </w:tc>
      </w:tr>
      <w:tr w:rsidR="00F05832" w:rsidTr="00157F03">
        <w:tc>
          <w:tcPr>
            <w:tcW w:w="567" w:type="dxa"/>
          </w:tcPr>
          <w:p w:rsidR="00F05832" w:rsidRDefault="00F05832">
            <w:r>
              <w:t>22</w:t>
            </w:r>
          </w:p>
        </w:tc>
        <w:tc>
          <w:tcPr>
            <w:tcW w:w="2836" w:type="dxa"/>
          </w:tcPr>
          <w:p w:rsidR="00F05832" w:rsidRPr="00244997" w:rsidRDefault="00F05832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Многообразие природных явлений</w:t>
            </w:r>
          </w:p>
        </w:tc>
        <w:tc>
          <w:tcPr>
            <w:tcW w:w="850" w:type="dxa"/>
          </w:tcPr>
          <w:p w:rsidR="00F05832" w:rsidRPr="0024499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>
            <w:r>
              <w:t>П.33-34</w:t>
            </w:r>
          </w:p>
        </w:tc>
        <w:tc>
          <w:tcPr>
            <w:tcW w:w="1985" w:type="dxa"/>
          </w:tcPr>
          <w:p w:rsidR="00F05832" w:rsidRDefault="00F05832" w:rsidP="00F05832">
            <w:r>
              <w:t xml:space="preserve">Схемы </w:t>
            </w:r>
          </w:p>
          <w:p w:rsidR="00F05832" w:rsidRDefault="00F05832" w:rsidP="00F05832">
            <w:r>
              <w:t>Таблицы</w:t>
            </w:r>
          </w:p>
          <w:p w:rsidR="00F05832" w:rsidRDefault="00F05832" w:rsidP="00F05832">
            <w:r>
              <w:lastRenderedPageBreak/>
              <w:t>учебник</w:t>
            </w:r>
          </w:p>
        </w:tc>
        <w:tc>
          <w:tcPr>
            <w:tcW w:w="1984" w:type="dxa"/>
          </w:tcPr>
          <w:p w:rsidR="00F05832" w:rsidRDefault="00F05832" w:rsidP="00F05832">
            <w:r>
              <w:lastRenderedPageBreak/>
              <w:t>Познание мира</w:t>
            </w:r>
          </w:p>
          <w:p w:rsidR="00F05832" w:rsidRDefault="00F05832" w:rsidP="00F05832">
            <w:r>
              <w:t>Физика</w:t>
            </w:r>
          </w:p>
          <w:p w:rsidR="00F05832" w:rsidRDefault="00F05832" w:rsidP="00F05832">
            <w:r>
              <w:lastRenderedPageBreak/>
              <w:t>химия</w:t>
            </w:r>
          </w:p>
        </w:tc>
        <w:tc>
          <w:tcPr>
            <w:tcW w:w="1701" w:type="dxa"/>
          </w:tcPr>
          <w:p w:rsidR="00F05832" w:rsidRDefault="00F05832">
            <w:r>
              <w:lastRenderedPageBreak/>
              <w:t>П.35</w:t>
            </w:r>
          </w:p>
        </w:tc>
      </w:tr>
      <w:tr w:rsidR="00F05832" w:rsidTr="00157F03">
        <w:tc>
          <w:tcPr>
            <w:tcW w:w="567" w:type="dxa"/>
          </w:tcPr>
          <w:p w:rsidR="00F05832" w:rsidRDefault="00F05832">
            <w:r>
              <w:lastRenderedPageBreak/>
              <w:t>23</w:t>
            </w:r>
          </w:p>
        </w:tc>
        <w:tc>
          <w:tcPr>
            <w:tcW w:w="2836" w:type="dxa"/>
          </w:tcPr>
          <w:p w:rsidR="00F05832" w:rsidRPr="00244997" w:rsidRDefault="00F05832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Механическое движение, равновесие</w:t>
            </w:r>
          </w:p>
        </w:tc>
        <w:tc>
          <w:tcPr>
            <w:tcW w:w="850" w:type="dxa"/>
          </w:tcPr>
          <w:p w:rsidR="00F05832" w:rsidRPr="0024499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>
            <w:r>
              <w:t>П.35</w:t>
            </w:r>
          </w:p>
        </w:tc>
        <w:tc>
          <w:tcPr>
            <w:tcW w:w="1985" w:type="dxa"/>
          </w:tcPr>
          <w:p w:rsidR="00F05832" w:rsidRDefault="00F05832" w:rsidP="00F05832">
            <w:r>
              <w:t xml:space="preserve">Схемы </w:t>
            </w:r>
          </w:p>
          <w:p w:rsidR="00F05832" w:rsidRDefault="00F05832" w:rsidP="00F05832">
            <w:r>
              <w:t>Таблицы</w:t>
            </w:r>
          </w:p>
          <w:p w:rsidR="00F05832" w:rsidRDefault="00F05832" w:rsidP="00F05832">
            <w:r>
              <w:t>учебник</w:t>
            </w:r>
          </w:p>
        </w:tc>
        <w:tc>
          <w:tcPr>
            <w:tcW w:w="1984" w:type="dxa"/>
          </w:tcPr>
          <w:p w:rsidR="00F05832" w:rsidRDefault="00F05832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  <w:p w:rsidR="00F05832" w:rsidRDefault="00F05832" w:rsidP="00F05832">
            <w:r>
              <w:t>химия</w:t>
            </w:r>
          </w:p>
        </w:tc>
        <w:tc>
          <w:tcPr>
            <w:tcW w:w="1701" w:type="dxa"/>
          </w:tcPr>
          <w:p w:rsidR="00F05832" w:rsidRDefault="00F05832">
            <w:r>
              <w:t>П.41</w:t>
            </w:r>
          </w:p>
        </w:tc>
      </w:tr>
      <w:tr w:rsidR="00F05832" w:rsidTr="00157F03">
        <w:tc>
          <w:tcPr>
            <w:tcW w:w="567" w:type="dxa"/>
          </w:tcPr>
          <w:p w:rsidR="00F05832" w:rsidRDefault="00F05832">
            <w:r>
              <w:t>24</w:t>
            </w:r>
          </w:p>
        </w:tc>
        <w:tc>
          <w:tcPr>
            <w:tcW w:w="2836" w:type="dxa"/>
          </w:tcPr>
          <w:p w:rsidR="00F05832" w:rsidRPr="00244997" w:rsidRDefault="00F05832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244997">
              <w:rPr>
                <w:rFonts w:ascii="Times New Roman" w:hAnsi="Times New Roman"/>
                <w:sz w:val="23"/>
                <w:szCs w:val="23"/>
              </w:rPr>
              <w:t>Силы в природе</w:t>
            </w:r>
          </w:p>
        </w:tc>
        <w:tc>
          <w:tcPr>
            <w:tcW w:w="850" w:type="dxa"/>
          </w:tcPr>
          <w:p w:rsidR="00F05832" w:rsidRPr="0024499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24499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>
            <w:r>
              <w:t>П.41</w:t>
            </w:r>
          </w:p>
        </w:tc>
        <w:tc>
          <w:tcPr>
            <w:tcW w:w="1985" w:type="dxa"/>
          </w:tcPr>
          <w:p w:rsidR="00F05832" w:rsidRDefault="00F05832" w:rsidP="00F05832">
            <w:r>
              <w:t xml:space="preserve">Схемы </w:t>
            </w:r>
          </w:p>
          <w:p w:rsidR="00F05832" w:rsidRDefault="00F05832" w:rsidP="00F05832">
            <w:r>
              <w:t>Таблицы</w:t>
            </w:r>
          </w:p>
          <w:p w:rsidR="00F05832" w:rsidRDefault="00F05832" w:rsidP="00F05832">
            <w:r>
              <w:t>учебник</w:t>
            </w:r>
          </w:p>
        </w:tc>
        <w:tc>
          <w:tcPr>
            <w:tcW w:w="1984" w:type="dxa"/>
          </w:tcPr>
          <w:p w:rsidR="00F05832" w:rsidRDefault="00F05832" w:rsidP="00F05832">
            <w:r>
              <w:t>Познание мира</w:t>
            </w:r>
          </w:p>
          <w:p w:rsidR="00F05832" w:rsidRDefault="00F05832" w:rsidP="00F05832">
            <w:r>
              <w:t>Физика</w:t>
            </w:r>
          </w:p>
          <w:p w:rsidR="00F05832" w:rsidRDefault="00F05832" w:rsidP="00F05832">
            <w:r>
              <w:t>химия</w:t>
            </w:r>
          </w:p>
        </w:tc>
        <w:tc>
          <w:tcPr>
            <w:tcW w:w="1701" w:type="dxa"/>
          </w:tcPr>
          <w:p w:rsidR="00F05832" w:rsidRDefault="00F05832">
            <w:r>
              <w:t>П.42</w:t>
            </w:r>
          </w:p>
        </w:tc>
      </w:tr>
      <w:tr w:rsidR="004C05A6" w:rsidTr="00157F03">
        <w:tc>
          <w:tcPr>
            <w:tcW w:w="567" w:type="dxa"/>
          </w:tcPr>
          <w:p w:rsidR="004C05A6" w:rsidRDefault="004C05A6"/>
        </w:tc>
        <w:tc>
          <w:tcPr>
            <w:tcW w:w="2836" w:type="dxa"/>
          </w:tcPr>
          <w:p w:rsidR="004C05A6" w:rsidRPr="00B71C29" w:rsidRDefault="004C05A6" w:rsidP="00F058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C29">
              <w:rPr>
                <w:rFonts w:ascii="Times New Roman" w:hAnsi="Times New Roman"/>
                <w:b/>
              </w:rPr>
              <w:t xml:space="preserve">Биосфера – сфера жизни </w:t>
            </w:r>
          </w:p>
        </w:tc>
        <w:tc>
          <w:tcPr>
            <w:tcW w:w="850" w:type="dxa"/>
          </w:tcPr>
          <w:p w:rsidR="004C05A6" w:rsidRPr="00B71C29" w:rsidRDefault="004C05A6" w:rsidP="00F0583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71C2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5</w:t>
            </w:r>
          </w:p>
        </w:tc>
        <w:tc>
          <w:tcPr>
            <w:tcW w:w="11340" w:type="dxa"/>
            <w:gridSpan w:val="6"/>
          </w:tcPr>
          <w:p w:rsidR="004C05A6" w:rsidRDefault="004C05A6"/>
        </w:tc>
      </w:tr>
      <w:tr w:rsidR="00F05832" w:rsidTr="00157F03">
        <w:tc>
          <w:tcPr>
            <w:tcW w:w="567" w:type="dxa"/>
          </w:tcPr>
          <w:p w:rsidR="00F05832" w:rsidRDefault="00F05832">
            <w:r>
              <w:t>25</w:t>
            </w:r>
          </w:p>
        </w:tc>
        <w:tc>
          <w:tcPr>
            <w:tcW w:w="2836" w:type="dxa"/>
          </w:tcPr>
          <w:p w:rsidR="00F05832" w:rsidRPr="00692877" w:rsidRDefault="00F05832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Живая планета</w:t>
            </w:r>
          </w:p>
        </w:tc>
        <w:tc>
          <w:tcPr>
            <w:tcW w:w="850" w:type="dxa"/>
          </w:tcPr>
          <w:p w:rsidR="00F05832" w:rsidRPr="0069287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F05832" w:rsidRDefault="00F05832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F05832" w:rsidRDefault="00F05832" w:rsidP="00F05832">
            <w:r>
              <w:t xml:space="preserve">Схемы </w:t>
            </w:r>
          </w:p>
          <w:p w:rsidR="00F05832" w:rsidRDefault="00F05832" w:rsidP="00F05832">
            <w:r>
              <w:t>Таблицы</w:t>
            </w:r>
          </w:p>
          <w:p w:rsidR="00F05832" w:rsidRDefault="00F05832" w:rsidP="00F05832">
            <w:r>
              <w:t>учебник</w:t>
            </w:r>
          </w:p>
        </w:tc>
        <w:tc>
          <w:tcPr>
            <w:tcW w:w="1984" w:type="dxa"/>
          </w:tcPr>
          <w:p w:rsidR="00F05832" w:rsidRDefault="00F05832">
            <w:r>
              <w:t>Познание мира</w:t>
            </w:r>
          </w:p>
          <w:p w:rsidR="00F05832" w:rsidRDefault="00F05832">
            <w:r>
              <w:t>Биология</w:t>
            </w:r>
          </w:p>
          <w:p w:rsidR="00F05832" w:rsidRDefault="00F05832">
            <w:r>
              <w:t>экология</w:t>
            </w:r>
          </w:p>
        </w:tc>
        <w:tc>
          <w:tcPr>
            <w:tcW w:w="1701" w:type="dxa"/>
          </w:tcPr>
          <w:p w:rsidR="00F05832" w:rsidRDefault="00F05832">
            <w:r>
              <w:t>П.43</w:t>
            </w:r>
          </w:p>
        </w:tc>
      </w:tr>
      <w:tr w:rsidR="00F05832" w:rsidTr="00157F03">
        <w:trPr>
          <w:trHeight w:val="1605"/>
        </w:trPr>
        <w:tc>
          <w:tcPr>
            <w:tcW w:w="567" w:type="dxa"/>
          </w:tcPr>
          <w:p w:rsidR="00F05832" w:rsidRDefault="00F05832">
            <w:r>
              <w:t>26</w:t>
            </w:r>
          </w:p>
        </w:tc>
        <w:tc>
          <w:tcPr>
            <w:tcW w:w="2836" w:type="dxa"/>
          </w:tcPr>
          <w:p w:rsidR="006C2C9E" w:rsidRPr="00692877" w:rsidRDefault="00F05832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ногообрази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растений и их значение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с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льскохозяйственны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растения</w:t>
            </w:r>
          </w:p>
        </w:tc>
        <w:tc>
          <w:tcPr>
            <w:tcW w:w="850" w:type="dxa"/>
          </w:tcPr>
          <w:p w:rsidR="00F05832" w:rsidRPr="0069287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 w:rsidP="00F05832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F05832" w:rsidRDefault="00F05832" w:rsidP="00F05832">
            <w:r>
              <w:t>Карты</w:t>
            </w:r>
          </w:p>
          <w:p w:rsidR="00F05832" w:rsidRDefault="00F05832" w:rsidP="00F05832">
            <w:r>
              <w:t>Учебник</w:t>
            </w:r>
          </w:p>
          <w:p w:rsidR="00F05832" w:rsidRDefault="00F05832" w:rsidP="00F05832">
            <w:r>
              <w:t xml:space="preserve">Слайды </w:t>
            </w:r>
          </w:p>
        </w:tc>
        <w:tc>
          <w:tcPr>
            <w:tcW w:w="1984" w:type="dxa"/>
          </w:tcPr>
          <w:p w:rsidR="00F05832" w:rsidRDefault="00F05832" w:rsidP="00F05832">
            <w:r>
              <w:t>Познание мира</w:t>
            </w:r>
          </w:p>
          <w:p w:rsidR="00F05832" w:rsidRDefault="00F05832" w:rsidP="00F05832">
            <w:r>
              <w:t>Биология</w:t>
            </w:r>
          </w:p>
          <w:p w:rsidR="00F05832" w:rsidRDefault="00F05832" w:rsidP="00F05832">
            <w:r>
              <w:t>экология</w:t>
            </w:r>
          </w:p>
        </w:tc>
        <w:tc>
          <w:tcPr>
            <w:tcW w:w="1701" w:type="dxa"/>
          </w:tcPr>
          <w:p w:rsidR="00F05832" w:rsidRDefault="00F05832">
            <w:r>
              <w:t>П.44</w:t>
            </w:r>
          </w:p>
        </w:tc>
      </w:tr>
      <w:tr w:rsidR="006C2C9E" w:rsidTr="00157F03">
        <w:trPr>
          <w:trHeight w:val="240"/>
        </w:trPr>
        <w:tc>
          <w:tcPr>
            <w:tcW w:w="15593" w:type="dxa"/>
            <w:gridSpan w:val="9"/>
          </w:tcPr>
          <w:p w:rsidR="006C2C9E" w:rsidRPr="006C2C9E" w:rsidRDefault="00431647" w:rsidP="006C2C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F05832" w:rsidTr="00EA5E29">
        <w:trPr>
          <w:trHeight w:val="1035"/>
        </w:trPr>
        <w:tc>
          <w:tcPr>
            <w:tcW w:w="567" w:type="dxa"/>
          </w:tcPr>
          <w:p w:rsidR="00F05832" w:rsidRDefault="00F05832">
            <w:r>
              <w:t>27</w:t>
            </w:r>
          </w:p>
        </w:tc>
        <w:tc>
          <w:tcPr>
            <w:tcW w:w="2836" w:type="dxa"/>
          </w:tcPr>
          <w:p w:rsidR="00F05832" w:rsidRPr="00692877" w:rsidRDefault="00F05832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Многообразие животных и их взаимоотношения</w:t>
            </w:r>
          </w:p>
        </w:tc>
        <w:tc>
          <w:tcPr>
            <w:tcW w:w="850" w:type="dxa"/>
          </w:tcPr>
          <w:p w:rsidR="00F05832" w:rsidRPr="00692877" w:rsidRDefault="00F05832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05832" w:rsidRDefault="00F05832"/>
        </w:tc>
        <w:tc>
          <w:tcPr>
            <w:tcW w:w="1843" w:type="dxa"/>
          </w:tcPr>
          <w:p w:rsidR="00F05832" w:rsidRDefault="00F05832">
            <w:r>
              <w:t>ку</w:t>
            </w:r>
          </w:p>
        </w:tc>
        <w:tc>
          <w:tcPr>
            <w:tcW w:w="2976" w:type="dxa"/>
          </w:tcPr>
          <w:p w:rsidR="00F05832" w:rsidRDefault="00F05832">
            <w:r>
              <w:t>П.43-44</w:t>
            </w:r>
          </w:p>
        </w:tc>
        <w:tc>
          <w:tcPr>
            <w:tcW w:w="1985" w:type="dxa"/>
          </w:tcPr>
          <w:p w:rsidR="00F05832" w:rsidRDefault="00F05832" w:rsidP="00F05832">
            <w:r>
              <w:t xml:space="preserve">Схемы </w:t>
            </w:r>
          </w:p>
          <w:p w:rsidR="00F05832" w:rsidRDefault="00F05832" w:rsidP="00F05832">
            <w:r>
              <w:t>Учебник</w:t>
            </w:r>
          </w:p>
          <w:p w:rsidR="00F05832" w:rsidRDefault="00F05832" w:rsidP="00F05832">
            <w:r>
              <w:t xml:space="preserve">Слайды </w:t>
            </w:r>
          </w:p>
          <w:p w:rsidR="00EA5E29" w:rsidRDefault="00EA5E29" w:rsidP="00F05832"/>
        </w:tc>
        <w:tc>
          <w:tcPr>
            <w:tcW w:w="1984" w:type="dxa"/>
          </w:tcPr>
          <w:p w:rsidR="00F05832" w:rsidRDefault="00F05832" w:rsidP="00F05832">
            <w:r>
              <w:t>Познание мира</w:t>
            </w:r>
          </w:p>
          <w:p w:rsidR="00F05832" w:rsidRDefault="00F05832" w:rsidP="00F05832">
            <w:r>
              <w:t>Биология</w:t>
            </w:r>
          </w:p>
          <w:p w:rsidR="00F05832" w:rsidRDefault="00F05832" w:rsidP="00F05832">
            <w:r>
              <w:t>экология</w:t>
            </w:r>
          </w:p>
        </w:tc>
        <w:tc>
          <w:tcPr>
            <w:tcW w:w="1701" w:type="dxa"/>
          </w:tcPr>
          <w:p w:rsidR="00F05832" w:rsidRDefault="00F05832">
            <w:r>
              <w:t>П.45</w:t>
            </w:r>
          </w:p>
        </w:tc>
      </w:tr>
      <w:tr w:rsidR="00EA5E29" w:rsidTr="00157F03">
        <w:trPr>
          <w:trHeight w:val="300"/>
        </w:trPr>
        <w:tc>
          <w:tcPr>
            <w:tcW w:w="567" w:type="dxa"/>
          </w:tcPr>
          <w:p w:rsidR="00EA5E29" w:rsidRDefault="00EA5E29" w:rsidP="00EA5E29"/>
        </w:tc>
        <w:tc>
          <w:tcPr>
            <w:tcW w:w="2836" w:type="dxa"/>
          </w:tcPr>
          <w:p w:rsidR="00EA5E29" w:rsidRPr="00692877" w:rsidRDefault="00EA5E29" w:rsidP="00F0583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A5E29" w:rsidRPr="00692877" w:rsidRDefault="00EA5E29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851" w:type="dxa"/>
          </w:tcPr>
          <w:p w:rsidR="00EA5E29" w:rsidRDefault="00EA5E29"/>
        </w:tc>
        <w:tc>
          <w:tcPr>
            <w:tcW w:w="1843" w:type="dxa"/>
          </w:tcPr>
          <w:p w:rsidR="00EA5E29" w:rsidRDefault="00EA5E29" w:rsidP="00EA5E29"/>
        </w:tc>
        <w:tc>
          <w:tcPr>
            <w:tcW w:w="2976" w:type="dxa"/>
          </w:tcPr>
          <w:p w:rsidR="00EA5E29" w:rsidRDefault="00EA5E29" w:rsidP="00EA5E29"/>
        </w:tc>
        <w:tc>
          <w:tcPr>
            <w:tcW w:w="1985" w:type="dxa"/>
          </w:tcPr>
          <w:p w:rsidR="00EA5E29" w:rsidRDefault="00EA5E29" w:rsidP="00F05832"/>
        </w:tc>
        <w:tc>
          <w:tcPr>
            <w:tcW w:w="1984" w:type="dxa"/>
          </w:tcPr>
          <w:p w:rsidR="00EA5E29" w:rsidRDefault="00EA5E29" w:rsidP="00F05832"/>
        </w:tc>
        <w:tc>
          <w:tcPr>
            <w:tcW w:w="1701" w:type="dxa"/>
          </w:tcPr>
          <w:p w:rsidR="00EA5E29" w:rsidRDefault="00EA5E29" w:rsidP="00EA5E29"/>
        </w:tc>
      </w:tr>
      <w:tr w:rsidR="00F27831" w:rsidTr="00157F03">
        <w:tc>
          <w:tcPr>
            <w:tcW w:w="567" w:type="dxa"/>
          </w:tcPr>
          <w:p w:rsidR="00F27831" w:rsidRDefault="00F27831">
            <w:r>
              <w:t>28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рибы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икроорганизмы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>, их значение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 xml:space="preserve"> разнообразие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F27831">
            <w:r>
              <w:t>ку</w:t>
            </w:r>
          </w:p>
        </w:tc>
        <w:tc>
          <w:tcPr>
            <w:tcW w:w="2976" w:type="dxa"/>
          </w:tcPr>
          <w:p w:rsidR="00F27831" w:rsidRDefault="00F27831" w:rsidP="005B5366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F27831" w:rsidRDefault="00F27831" w:rsidP="005B5366">
            <w:r>
              <w:t xml:space="preserve">Схемы </w:t>
            </w:r>
          </w:p>
          <w:p w:rsidR="00F27831" w:rsidRDefault="00F27831" w:rsidP="005B5366">
            <w:r>
              <w:t>Учебник</w:t>
            </w:r>
          </w:p>
          <w:p w:rsidR="00F27831" w:rsidRDefault="00F27831" w:rsidP="005B5366">
            <w:r>
              <w:t xml:space="preserve">Слайды </w:t>
            </w:r>
          </w:p>
        </w:tc>
        <w:tc>
          <w:tcPr>
            <w:tcW w:w="1984" w:type="dxa"/>
          </w:tcPr>
          <w:p w:rsidR="00F27831" w:rsidRDefault="00F27831" w:rsidP="00F05832">
            <w:r>
              <w:t>Познание мира</w:t>
            </w:r>
          </w:p>
          <w:p w:rsidR="00F27831" w:rsidRDefault="00F27831" w:rsidP="00F05832">
            <w:r>
              <w:t>Биология</w:t>
            </w:r>
          </w:p>
          <w:p w:rsidR="00F27831" w:rsidRDefault="00F27831" w:rsidP="00F05832">
            <w:r>
              <w:t>экология</w:t>
            </w:r>
          </w:p>
        </w:tc>
        <w:tc>
          <w:tcPr>
            <w:tcW w:w="1701" w:type="dxa"/>
          </w:tcPr>
          <w:p w:rsidR="00F27831" w:rsidRDefault="00F27831">
            <w:r>
              <w:t>П.50</w:t>
            </w:r>
          </w:p>
        </w:tc>
      </w:tr>
      <w:tr w:rsidR="00F27831" w:rsidTr="00157F03">
        <w:tc>
          <w:tcPr>
            <w:tcW w:w="567" w:type="dxa"/>
          </w:tcPr>
          <w:p w:rsidR="00F27831" w:rsidRDefault="00F27831">
            <w:r>
              <w:t>29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В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иды сообществ.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B2596F">
              <w:rPr>
                <w:rFonts w:ascii="Times New Roman" w:hAnsi="Times New Roman"/>
                <w:b/>
                <w:lang w:val="kk-KZ"/>
              </w:rPr>
              <w:t>Практическая работа №2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«Знакомство с технологией выращивания растений»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955C9C">
            <w:proofErr w:type="spellStart"/>
            <w:r>
              <w:t>узим</w:t>
            </w:r>
            <w:proofErr w:type="spellEnd"/>
          </w:p>
        </w:tc>
        <w:tc>
          <w:tcPr>
            <w:tcW w:w="2976" w:type="dxa"/>
          </w:tcPr>
          <w:p w:rsidR="00F27831" w:rsidRDefault="00F27831" w:rsidP="005B5366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F27831" w:rsidRDefault="00F27831">
            <w:r>
              <w:t>Учебник</w:t>
            </w:r>
          </w:p>
          <w:p w:rsidR="00F27831" w:rsidRDefault="00F27831">
            <w:r>
              <w:t xml:space="preserve">Слайды </w:t>
            </w:r>
          </w:p>
        </w:tc>
        <w:tc>
          <w:tcPr>
            <w:tcW w:w="1984" w:type="dxa"/>
          </w:tcPr>
          <w:p w:rsidR="00F27831" w:rsidRDefault="00F27831" w:rsidP="005B5366">
            <w:r>
              <w:t>Познание мира</w:t>
            </w:r>
          </w:p>
          <w:p w:rsidR="00F27831" w:rsidRDefault="00F27831" w:rsidP="005B5366">
            <w:r>
              <w:t>Биология</w:t>
            </w:r>
          </w:p>
          <w:p w:rsidR="00F27831" w:rsidRDefault="00F27831" w:rsidP="005B5366">
            <w:r>
              <w:t>экология</w:t>
            </w:r>
          </w:p>
        </w:tc>
        <w:tc>
          <w:tcPr>
            <w:tcW w:w="1701" w:type="dxa"/>
          </w:tcPr>
          <w:p w:rsidR="00F27831" w:rsidRDefault="00F27831">
            <w:r>
              <w:t>П.51-52</w:t>
            </w:r>
          </w:p>
        </w:tc>
      </w:tr>
      <w:tr w:rsidR="006C2C9E" w:rsidTr="00157F03">
        <w:tc>
          <w:tcPr>
            <w:tcW w:w="567" w:type="dxa"/>
          </w:tcPr>
          <w:p w:rsidR="006C2C9E" w:rsidRDefault="006C2C9E"/>
        </w:tc>
        <w:tc>
          <w:tcPr>
            <w:tcW w:w="15026" w:type="dxa"/>
            <w:gridSpan w:val="8"/>
          </w:tcPr>
          <w:p w:rsidR="006C2C9E" w:rsidRPr="00B71C29" w:rsidRDefault="006C2C9E" w:rsidP="00F058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C29">
              <w:rPr>
                <w:rFonts w:ascii="Times New Roman" w:hAnsi="Times New Roman"/>
                <w:b/>
              </w:rPr>
              <w:t xml:space="preserve">Природа и человек </w:t>
            </w:r>
            <w:r>
              <w:rPr>
                <w:rFonts w:ascii="Times New Roman" w:hAnsi="Times New Roman"/>
                <w:b/>
              </w:rPr>
              <w:t>– 5 часов</w:t>
            </w:r>
          </w:p>
          <w:p w:rsidR="006C2C9E" w:rsidRDefault="006C2C9E"/>
        </w:tc>
      </w:tr>
      <w:tr w:rsidR="00F27831" w:rsidTr="00157F03">
        <w:tc>
          <w:tcPr>
            <w:tcW w:w="567" w:type="dxa"/>
          </w:tcPr>
          <w:p w:rsidR="00F27831" w:rsidRDefault="00F27831">
            <w:r>
              <w:t>30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 xml:space="preserve">Окружающая среда и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место человека в ней 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F27831">
            <w:proofErr w:type="spellStart"/>
            <w:r>
              <w:t>уунм</w:t>
            </w:r>
            <w:proofErr w:type="spellEnd"/>
          </w:p>
        </w:tc>
        <w:tc>
          <w:tcPr>
            <w:tcW w:w="2976" w:type="dxa"/>
          </w:tcPr>
          <w:p w:rsidR="00F27831" w:rsidRDefault="00F27831" w:rsidP="005B5366">
            <w:r>
              <w:t xml:space="preserve">Материал по курсу познания </w:t>
            </w:r>
            <w:r>
              <w:lastRenderedPageBreak/>
              <w:t>мира(4кл)</w:t>
            </w:r>
          </w:p>
        </w:tc>
        <w:tc>
          <w:tcPr>
            <w:tcW w:w="1985" w:type="dxa"/>
          </w:tcPr>
          <w:p w:rsidR="00F27831" w:rsidRDefault="00F27831" w:rsidP="005B5366">
            <w:r>
              <w:lastRenderedPageBreak/>
              <w:t xml:space="preserve">Схемы </w:t>
            </w:r>
          </w:p>
          <w:p w:rsidR="00F27831" w:rsidRDefault="00F27831" w:rsidP="005B5366">
            <w:r>
              <w:lastRenderedPageBreak/>
              <w:t>Учебник</w:t>
            </w:r>
          </w:p>
          <w:p w:rsidR="00F27831" w:rsidRDefault="00F27831" w:rsidP="005B5366">
            <w:r>
              <w:t xml:space="preserve">Слайды </w:t>
            </w:r>
          </w:p>
        </w:tc>
        <w:tc>
          <w:tcPr>
            <w:tcW w:w="1984" w:type="dxa"/>
          </w:tcPr>
          <w:p w:rsidR="00F27831" w:rsidRDefault="00F27831" w:rsidP="005B5366">
            <w:r>
              <w:lastRenderedPageBreak/>
              <w:t>Познание мира</w:t>
            </w:r>
          </w:p>
          <w:p w:rsidR="00F27831" w:rsidRDefault="00F27831" w:rsidP="005B5366">
            <w:r>
              <w:lastRenderedPageBreak/>
              <w:t>Биология</w:t>
            </w:r>
          </w:p>
          <w:p w:rsidR="00F27831" w:rsidRDefault="00F27831" w:rsidP="005B5366">
            <w:r>
              <w:t>экология</w:t>
            </w:r>
          </w:p>
        </w:tc>
        <w:tc>
          <w:tcPr>
            <w:tcW w:w="1701" w:type="dxa"/>
          </w:tcPr>
          <w:p w:rsidR="00F27831" w:rsidRDefault="00F27831">
            <w:r>
              <w:lastRenderedPageBreak/>
              <w:t>П.53-54</w:t>
            </w:r>
          </w:p>
        </w:tc>
      </w:tr>
      <w:tr w:rsidR="00F27831" w:rsidTr="00157F03">
        <w:tc>
          <w:tcPr>
            <w:tcW w:w="567" w:type="dxa"/>
          </w:tcPr>
          <w:p w:rsidR="00F27831" w:rsidRDefault="00F27831">
            <w:r>
              <w:lastRenderedPageBreak/>
              <w:t>31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З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аповедники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>, национальные парк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памятники природы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F27831">
            <w:r>
              <w:t>ку</w:t>
            </w:r>
          </w:p>
        </w:tc>
        <w:tc>
          <w:tcPr>
            <w:tcW w:w="2976" w:type="dxa"/>
          </w:tcPr>
          <w:p w:rsidR="00F27831" w:rsidRDefault="00F27831" w:rsidP="005B5366">
            <w:r>
              <w:t>Материал по курсу познания мира(4кл)</w:t>
            </w:r>
          </w:p>
        </w:tc>
        <w:tc>
          <w:tcPr>
            <w:tcW w:w="1985" w:type="dxa"/>
          </w:tcPr>
          <w:p w:rsidR="00F27831" w:rsidRDefault="00F27831" w:rsidP="005B5366">
            <w:r>
              <w:t xml:space="preserve">Схемы </w:t>
            </w:r>
          </w:p>
          <w:p w:rsidR="00F27831" w:rsidRDefault="00F27831" w:rsidP="005B5366">
            <w:r>
              <w:t>Учебник</w:t>
            </w:r>
          </w:p>
          <w:p w:rsidR="00F27831" w:rsidRDefault="00F27831" w:rsidP="005B5366">
            <w:r>
              <w:t xml:space="preserve">Слайды </w:t>
            </w:r>
          </w:p>
          <w:p w:rsidR="00F27831" w:rsidRDefault="00F27831" w:rsidP="005B5366">
            <w:proofErr w:type="spellStart"/>
            <w:r>
              <w:t>Дополнитель</w:t>
            </w:r>
            <w:proofErr w:type="spellEnd"/>
          </w:p>
          <w:p w:rsidR="00F27831" w:rsidRDefault="00F27831" w:rsidP="005B5366">
            <w:proofErr w:type="spellStart"/>
            <w:r>
              <w:t>ный</w:t>
            </w:r>
            <w:proofErr w:type="spellEnd"/>
            <w:r>
              <w:t xml:space="preserve"> материал</w:t>
            </w:r>
          </w:p>
        </w:tc>
        <w:tc>
          <w:tcPr>
            <w:tcW w:w="1984" w:type="dxa"/>
          </w:tcPr>
          <w:p w:rsidR="00F27831" w:rsidRDefault="00F27831">
            <w:r>
              <w:t>Познание мира</w:t>
            </w:r>
          </w:p>
          <w:p w:rsidR="00F27831" w:rsidRDefault="00F27831">
            <w:r>
              <w:t>Краеведение</w:t>
            </w:r>
          </w:p>
          <w:p w:rsidR="00F27831" w:rsidRDefault="00F27831">
            <w:r>
              <w:t xml:space="preserve">Экология </w:t>
            </w:r>
          </w:p>
        </w:tc>
        <w:tc>
          <w:tcPr>
            <w:tcW w:w="1701" w:type="dxa"/>
          </w:tcPr>
          <w:p w:rsidR="00F27831" w:rsidRDefault="00F27831">
            <w:r>
              <w:t>П.59-60</w:t>
            </w:r>
          </w:p>
        </w:tc>
      </w:tr>
      <w:tr w:rsidR="00F27831" w:rsidTr="00157F03">
        <w:tc>
          <w:tcPr>
            <w:tcW w:w="567" w:type="dxa"/>
          </w:tcPr>
          <w:p w:rsidR="00F27831" w:rsidRDefault="00F27831">
            <w:r>
              <w:t>32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«Красная книга» Казахстана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F27831">
            <w:r>
              <w:t>ку</w:t>
            </w:r>
          </w:p>
        </w:tc>
        <w:tc>
          <w:tcPr>
            <w:tcW w:w="2976" w:type="dxa"/>
          </w:tcPr>
          <w:p w:rsidR="00F27831" w:rsidRDefault="00F27831" w:rsidP="005B5366">
            <w:r>
              <w:t>П.59-60</w:t>
            </w:r>
          </w:p>
        </w:tc>
        <w:tc>
          <w:tcPr>
            <w:tcW w:w="1985" w:type="dxa"/>
          </w:tcPr>
          <w:p w:rsidR="00F27831" w:rsidRDefault="00F27831" w:rsidP="005B5366">
            <w:r>
              <w:t>Учебник</w:t>
            </w:r>
          </w:p>
          <w:p w:rsidR="00F27831" w:rsidRDefault="00F27831" w:rsidP="005B5366">
            <w:r>
              <w:t xml:space="preserve">Слайды </w:t>
            </w:r>
          </w:p>
          <w:p w:rsidR="00F27831" w:rsidRDefault="00F27831" w:rsidP="005B5366">
            <w:proofErr w:type="spellStart"/>
            <w:r>
              <w:t>Дополнитель</w:t>
            </w:r>
            <w:proofErr w:type="spellEnd"/>
          </w:p>
          <w:p w:rsidR="00F27831" w:rsidRDefault="00F27831" w:rsidP="005B5366">
            <w:proofErr w:type="spellStart"/>
            <w:r>
              <w:t>ный</w:t>
            </w:r>
            <w:proofErr w:type="spellEnd"/>
            <w:r>
              <w:t xml:space="preserve"> материал</w:t>
            </w:r>
          </w:p>
        </w:tc>
        <w:tc>
          <w:tcPr>
            <w:tcW w:w="1984" w:type="dxa"/>
          </w:tcPr>
          <w:p w:rsidR="00F27831" w:rsidRDefault="00F27831" w:rsidP="005B5366">
            <w:r>
              <w:t>Познание мира</w:t>
            </w:r>
          </w:p>
          <w:p w:rsidR="00F27831" w:rsidRDefault="00F27831" w:rsidP="005B5366">
            <w:r>
              <w:t>Краеведение</w:t>
            </w:r>
          </w:p>
          <w:p w:rsidR="00F27831" w:rsidRDefault="00F27831" w:rsidP="005B5366">
            <w:r>
              <w:t xml:space="preserve">Экология </w:t>
            </w:r>
          </w:p>
        </w:tc>
        <w:tc>
          <w:tcPr>
            <w:tcW w:w="1701" w:type="dxa"/>
          </w:tcPr>
          <w:p w:rsidR="00F27831" w:rsidRDefault="00F27831">
            <w:r>
              <w:t>П.61</w:t>
            </w:r>
          </w:p>
        </w:tc>
      </w:tr>
      <w:tr w:rsidR="00F27831" w:rsidTr="00157F03">
        <w:tc>
          <w:tcPr>
            <w:tcW w:w="567" w:type="dxa"/>
          </w:tcPr>
          <w:p w:rsidR="00F27831" w:rsidRDefault="00F27831">
            <w:r>
              <w:t>33</w:t>
            </w:r>
          </w:p>
        </w:tc>
        <w:tc>
          <w:tcPr>
            <w:tcW w:w="2836" w:type="dxa"/>
          </w:tcPr>
          <w:p w:rsidR="00F27831" w:rsidRPr="00692877" w:rsidRDefault="00F27831" w:rsidP="00F05832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Экология окружающей среды,  защита природы, природоохранное законодательство Республики Казахстан.</w:t>
            </w:r>
          </w:p>
        </w:tc>
        <w:tc>
          <w:tcPr>
            <w:tcW w:w="850" w:type="dxa"/>
          </w:tcPr>
          <w:p w:rsidR="00F27831" w:rsidRPr="00692877" w:rsidRDefault="00F27831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F27831" w:rsidRDefault="00F27831"/>
        </w:tc>
        <w:tc>
          <w:tcPr>
            <w:tcW w:w="1843" w:type="dxa"/>
          </w:tcPr>
          <w:p w:rsidR="00F27831" w:rsidRDefault="00F27831">
            <w:r>
              <w:t>ку</w:t>
            </w:r>
          </w:p>
        </w:tc>
        <w:tc>
          <w:tcPr>
            <w:tcW w:w="2976" w:type="dxa"/>
          </w:tcPr>
          <w:p w:rsidR="00F27831" w:rsidRDefault="00F27831">
            <w:r>
              <w:t>П.59-61</w:t>
            </w:r>
          </w:p>
        </w:tc>
        <w:tc>
          <w:tcPr>
            <w:tcW w:w="1985" w:type="dxa"/>
          </w:tcPr>
          <w:p w:rsidR="00F27831" w:rsidRDefault="00F27831" w:rsidP="005B5366">
            <w:r>
              <w:t>Учебник</w:t>
            </w:r>
          </w:p>
          <w:p w:rsidR="00F27831" w:rsidRDefault="00F27831" w:rsidP="005B5366">
            <w:r>
              <w:t xml:space="preserve">Слайды </w:t>
            </w:r>
          </w:p>
          <w:p w:rsidR="00F27831" w:rsidRDefault="00F27831" w:rsidP="005B5366">
            <w:proofErr w:type="spellStart"/>
            <w:r>
              <w:t>Дополнитель</w:t>
            </w:r>
            <w:proofErr w:type="spellEnd"/>
          </w:p>
          <w:p w:rsidR="00F27831" w:rsidRDefault="00F27831" w:rsidP="005B5366">
            <w:proofErr w:type="spellStart"/>
            <w:r>
              <w:t>ный</w:t>
            </w:r>
            <w:proofErr w:type="spellEnd"/>
            <w:r>
              <w:t xml:space="preserve"> материал</w:t>
            </w:r>
          </w:p>
          <w:p w:rsidR="00F27831" w:rsidRDefault="00F27831" w:rsidP="005B5366">
            <w:r>
              <w:t xml:space="preserve">Нормативные документы  </w:t>
            </w:r>
          </w:p>
        </w:tc>
        <w:tc>
          <w:tcPr>
            <w:tcW w:w="1984" w:type="dxa"/>
          </w:tcPr>
          <w:p w:rsidR="00F27831" w:rsidRDefault="00F27831" w:rsidP="005B5366">
            <w:r>
              <w:t>Познание мира</w:t>
            </w:r>
          </w:p>
          <w:p w:rsidR="00F27831" w:rsidRDefault="00F27831" w:rsidP="005B5366">
            <w:r>
              <w:t>Краеведение</w:t>
            </w:r>
          </w:p>
          <w:p w:rsidR="00F27831" w:rsidRDefault="00F27831" w:rsidP="005B5366">
            <w:r>
              <w:t xml:space="preserve">Экология </w:t>
            </w:r>
          </w:p>
        </w:tc>
        <w:tc>
          <w:tcPr>
            <w:tcW w:w="1701" w:type="dxa"/>
          </w:tcPr>
          <w:p w:rsidR="00F27831" w:rsidRDefault="00955C9C">
            <w:r>
              <w:t>П.62-63</w:t>
            </w:r>
          </w:p>
        </w:tc>
      </w:tr>
      <w:tr w:rsidR="00955C9C" w:rsidTr="00157F03">
        <w:tc>
          <w:tcPr>
            <w:tcW w:w="567" w:type="dxa"/>
          </w:tcPr>
          <w:p w:rsidR="00955C9C" w:rsidRDefault="00955C9C">
            <w:r>
              <w:t>34</w:t>
            </w:r>
          </w:p>
        </w:tc>
        <w:tc>
          <w:tcPr>
            <w:tcW w:w="2836" w:type="dxa"/>
          </w:tcPr>
          <w:p w:rsidR="00955C9C" w:rsidRPr="00692877" w:rsidRDefault="00955C9C" w:rsidP="00F0583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ини-исследовательские проекты</w:t>
            </w:r>
            <w:bookmarkEnd w:id="0"/>
          </w:p>
        </w:tc>
        <w:tc>
          <w:tcPr>
            <w:tcW w:w="850" w:type="dxa"/>
          </w:tcPr>
          <w:p w:rsidR="00955C9C" w:rsidRPr="00692877" w:rsidRDefault="00955C9C" w:rsidP="00F05832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955C9C" w:rsidRDefault="00955C9C"/>
        </w:tc>
        <w:tc>
          <w:tcPr>
            <w:tcW w:w="1843" w:type="dxa"/>
          </w:tcPr>
          <w:p w:rsidR="00955C9C" w:rsidRDefault="00955C9C">
            <w:proofErr w:type="spellStart"/>
            <w:r>
              <w:t>усоим</w:t>
            </w:r>
            <w:proofErr w:type="spellEnd"/>
          </w:p>
        </w:tc>
        <w:tc>
          <w:tcPr>
            <w:tcW w:w="2976" w:type="dxa"/>
          </w:tcPr>
          <w:p w:rsidR="00955C9C" w:rsidRDefault="00955C9C">
            <w:r>
              <w:t>По изученному курсу</w:t>
            </w:r>
          </w:p>
        </w:tc>
        <w:tc>
          <w:tcPr>
            <w:tcW w:w="1985" w:type="dxa"/>
          </w:tcPr>
          <w:p w:rsidR="00955C9C" w:rsidRDefault="00955C9C">
            <w:r>
              <w:t>Ресурсы интернета</w:t>
            </w:r>
          </w:p>
          <w:p w:rsidR="00955C9C" w:rsidRDefault="00955C9C">
            <w:r>
              <w:t>Дополнительная литература</w:t>
            </w:r>
          </w:p>
        </w:tc>
        <w:tc>
          <w:tcPr>
            <w:tcW w:w="1984" w:type="dxa"/>
          </w:tcPr>
          <w:p w:rsidR="00955C9C" w:rsidRDefault="00955C9C" w:rsidP="005B5366">
            <w:r>
              <w:t>Познание мира</w:t>
            </w:r>
          </w:p>
          <w:p w:rsidR="00955C9C" w:rsidRDefault="00955C9C" w:rsidP="005B5366">
            <w:r>
              <w:t>Краеведение</w:t>
            </w:r>
          </w:p>
          <w:p w:rsidR="00955C9C" w:rsidRDefault="00955C9C" w:rsidP="005B5366">
            <w:r>
              <w:t xml:space="preserve">Экология </w:t>
            </w:r>
          </w:p>
        </w:tc>
        <w:tc>
          <w:tcPr>
            <w:tcW w:w="1701" w:type="dxa"/>
          </w:tcPr>
          <w:p w:rsidR="00955C9C" w:rsidRDefault="00955C9C">
            <w:r>
              <w:t>Работа над проектом</w:t>
            </w:r>
          </w:p>
        </w:tc>
      </w:tr>
    </w:tbl>
    <w:p w:rsidR="00311840" w:rsidRPr="00311840" w:rsidRDefault="00311840" w:rsidP="00311840">
      <w:pPr>
        <w:pStyle w:val="a4"/>
        <w:rPr>
          <w:b/>
        </w:rPr>
      </w:pPr>
      <w:r w:rsidRPr="00311840">
        <w:rPr>
          <w:b/>
        </w:rPr>
        <w:t xml:space="preserve">Условные обозначения (тип урока по Ю.А </w:t>
      </w:r>
      <w:proofErr w:type="spellStart"/>
      <w:r w:rsidRPr="00311840">
        <w:rPr>
          <w:b/>
        </w:rPr>
        <w:t>Канаржевскому</w:t>
      </w:r>
      <w:proofErr w:type="spellEnd"/>
      <w:r w:rsidRPr="00311840">
        <w:rPr>
          <w:b/>
        </w:rPr>
        <w:t>, вид урока)</w:t>
      </w:r>
    </w:p>
    <w:p w:rsidR="00311840" w:rsidRDefault="00311840" w:rsidP="00311840">
      <w:pPr>
        <w:pStyle w:val="a4"/>
      </w:pPr>
    </w:p>
    <w:p w:rsidR="00311840" w:rsidRDefault="00311840" w:rsidP="00311840">
      <w:pPr>
        <w:pStyle w:val="a4"/>
      </w:pPr>
      <w:r w:rsidRPr="00311840">
        <w:rPr>
          <w:b/>
        </w:rPr>
        <w:t>КУ -</w:t>
      </w:r>
      <w:r>
        <w:t xml:space="preserve"> комбинированный </w:t>
      </w:r>
      <w:r w:rsidRPr="00311840">
        <w:t xml:space="preserve">урок </w:t>
      </w:r>
      <w:r w:rsidRPr="00311840">
        <w:rPr>
          <w:b/>
        </w:rPr>
        <w:t xml:space="preserve">                                                                                       </w:t>
      </w:r>
    </w:p>
    <w:p w:rsidR="00311840" w:rsidRDefault="00311840" w:rsidP="00311840">
      <w:pPr>
        <w:pStyle w:val="a4"/>
      </w:pPr>
      <w:r w:rsidRPr="00311840">
        <w:rPr>
          <w:b/>
        </w:rPr>
        <w:t>УСОИМ</w:t>
      </w:r>
      <w:r>
        <w:t xml:space="preserve"> – урок систематизации и обобщения изученного материала</w:t>
      </w:r>
    </w:p>
    <w:p w:rsidR="00311840" w:rsidRDefault="00311840" w:rsidP="00311840">
      <w:pPr>
        <w:pStyle w:val="a4"/>
      </w:pPr>
      <w:r w:rsidRPr="00311840">
        <w:rPr>
          <w:b/>
        </w:rPr>
        <w:t>УУНМ</w:t>
      </w:r>
      <w:r>
        <w:t xml:space="preserve"> - урок усвоения нового материала                         </w:t>
      </w:r>
    </w:p>
    <w:p w:rsidR="00311840" w:rsidRDefault="00311840" w:rsidP="00311840">
      <w:pPr>
        <w:pStyle w:val="a4"/>
      </w:pPr>
      <w:r w:rsidRPr="00311840">
        <w:rPr>
          <w:b/>
        </w:rPr>
        <w:t>УПО ЗУН</w:t>
      </w:r>
      <w:r>
        <w:t xml:space="preserve"> – урок   проверки и оценки ЗУН</w:t>
      </w:r>
    </w:p>
    <w:p w:rsidR="00311840" w:rsidRDefault="00311840" w:rsidP="00311840">
      <w:pPr>
        <w:pStyle w:val="a4"/>
      </w:pPr>
      <w:r w:rsidRPr="00311840">
        <w:rPr>
          <w:b/>
        </w:rPr>
        <w:t>УЗИМ</w:t>
      </w:r>
      <w:r>
        <w:t xml:space="preserve"> – урок закрепления изученного материала                                                     </w:t>
      </w:r>
    </w:p>
    <w:p w:rsidR="00311840" w:rsidRDefault="00311840" w:rsidP="00311840">
      <w:pPr>
        <w:pStyle w:val="a4"/>
      </w:pPr>
      <w:r w:rsidRPr="00311840">
        <w:rPr>
          <w:b/>
        </w:rPr>
        <w:t>УП</w:t>
      </w:r>
      <w:r>
        <w:t xml:space="preserve"> – урок повторения</w:t>
      </w:r>
    </w:p>
    <w:p w:rsidR="00311840" w:rsidRDefault="00311840" w:rsidP="00311840">
      <w:pPr>
        <w:jc w:val="center"/>
        <w:rPr>
          <w:b/>
        </w:rPr>
      </w:pPr>
    </w:p>
    <w:p w:rsidR="00B24AA1" w:rsidRDefault="00B24AA1"/>
    <w:sectPr w:rsidR="00B24AA1" w:rsidSect="0015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4B"/>
    <w:rsid w:val="00101FC4"/>
    <w:rsid w:val="00157F03"/>
    <w:rsid w:val="002254CC"/>
    <w:rsid w:val="00311840"/>
    <w:rsid w:val="003A4440"/>
    <w:rsid w:val="00431647"/>
    <w:rsid w:val="0048034B"/>
    <w:rsid w:val="004C05A6"/>
    <w:rsid w:val="0054376D"/>
    <w:rsid w:val="006C2C9E"/>
    <w:rsid w:val="006C37C6"/>
    <w:rsid w:val="00955C9C"/>
    <w:rsid w:val="00B24AA1"/>
    <w:rsid w:val="00B2596F"/>
    <w:rsid w:val="00B71C29"/>
    <w:rsid w:val="00C064F6"/>
    <w:rsid w:val="00E24E6E"/>
    <w:rsid w:val="00E7541E"/>
    <w:rsid w:val="00EA5E29"/>
    <w:rsid w:val="00F05832"/>
    <w:rsid w:val="00F27831"/>
    <w:rsid w:val="00F3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8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8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087E-1081-4FFA-83D0-E75CDB8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0-09T09:24:00Z</cp:lastPrinted>
  <dcterms:created xsi:type="dcterms:W3CDTF">2013-08-17T04:27:00Z</dcterms:created>
  <dcterms:modified xsi:type="dcterms:W3CDTF">2014-04-14T03:37:00Z</dcterms:modified>
</cp:coreProperties>
</file>